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C101" w14:textId="1D7CD115" w:rsidR="001768D1" w:rsidRPr="005F68BE" w:rsidRDefault="00DF3F32" w:rsidP="001768D1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</w:t>
      </w:r>
      <w:r w:rsidR="001768D1" w:rsidRPr="005F68BE">
        <w:rPr>
          <w:rFonts w:ascii="Times New Roman" w:hAnsi="Times New Roman" w:cs="Times New Roman"/>
          <w:sz w:val="24"/>
          <w:szCs w:val="28"/>
        </w:rPr>
        <w:t>У</w:t>
      </w:r>
      <w:r w:rsidR="00AF64CD" w:rsidRPr="005F68BE">
        <w:rPr>
          <w:rFonts w:ascii="Times New Roman" w:hAnsi="Times New Roman" w:cs="Times New Roman"/>
          <w:sz w:val="24"/>
          <w:szCs w:val="28"/>
        </w:rPr>
        <w:t>тверждаю</w:t>
      </w:r>
      <w:r w:rsidR="001768D1" w:rsidRPr="005F68BE">
        <w:rPr>
          <w:rFonts w:ascii="Times New Roman" w:hAnsi="Times New Roman" w:cs="Times New Roman"/>
          <w:sz w:val="24"/>
          <w:szCs w:val="28"/>
        </w:rPr>
        <w:t>:</w:t>
      </w:r>
    </w:p>
    <w:p w14:paraId="72AD2690" w14:textId="77F62D61" w:rsidR="00AF64CD" w:rsidRPr="005F68BE" w:rsidRDefault="001768D1" w:rsidP="00DF3F3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5F68BE">
        <w:rPr>
          <w:rFonts w:ascii="Times New Roman" w:hAnsi="Times New Roman" w:cs="Times New Roman"/>
          <w:sz w:val="24"/>
          <w:szCs w:val="28"/>
        </w:rPr>
        <w:t xml:space="preserve">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Директор МБУ Районный дом </w:t>
      </w:r>
    </w:p>
    <w:p w14:paraId="2B68177F" w14:textId="521566C3" w:rsidR="00DF3F32" w:rsidRPr="005F68BE" w:rsidRDefault="00AF64CD" w:rsidP="00DF3F3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DF3F32" w:rsidRPr="005F68BE">
        <w:rPr>
          <w:rFonts w:ascii="Times New Roman" w:hAnsi="Times New Roman" w:cs="Times New Roman"/>
          <w:sz w:val="24"/>
          <w:szCs w:val="28"/>
        </w:rPr>
        <w:t>культуры Курчалоевского</w:t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</w:t>
      </w:r>
      <w:r w:rsidR="005F68BE">
        <w:rPr>
          <w:rFonts w:ascii="Times New Roman" w:hAnsi="Times New Roman" w:cs="Times New Roman"/>
          <w:sz w:val="24"/>
          <w:szCs w:val="28"/>
        </w:rPr>
        <w:t xml:space="preserve"> </w:t>
      </w:r>
      <w:r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DF3F32" w:rsidRPr="005F68BE">
        <w:rPr>
          <w:rFonts w:ascii="Times New Roman" w:hAnsi="Times New Roman" w:cs="Times New Roman"/>
          <w:sz w:val="24"/>
          <w:szCs w:val="28"/>
        </w:rPr>
        <w:t>муниципального района»</w:t>
      </w:r>
    </w:p>
    <w:p w14:paraId="57C4BF31" w14:textId="7A6F900A" w:rsidR="00DF3F32" w:rsidRPr="005F68BE" w:rsidRDefault="00DF3F32" w:rsidP="00DF3F3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50F1C0E" w14:textId="671FDC38" w:rsidR="001768D1" w:rsidRPr="005F68BE" w:rsidRDefault="00AF64CD" w:rsidP="001768D1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  <w:t xml:space="preserve">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    </w:t>
      </w:r>
      <w:r w:rsidR="001768D1" w:rsidRPr="005F68BE">
        <w:rPr>
          <w:rFonts w:ascii="Times New Roman" w:hAnsi="Times New Roman" w:cs="Times New Roman"/>
          <w:sz w:val="24"/>
          <w:szCs w:val="28"/>
        </w:rPr>
        <w:t>_____________</w:t>
      </w:r>
      <w:r w:rsidRPr="005F68BE">
        <w:rPr>
          <w:rFonts w:ascii="Times New Roman" w:hAnsi="Times New Roman" w:cs="Times New Roman"/>
          <w:sz w:val="24"/>
          <w:szCs w:val="28"/>
        </w:rPr>
        <w:t xml:space="preserve">Б.О. </w:t>
      </w:r>
      <w:proofErr w:type="spellStart"/>
      <w:r w:rsidRPr="005F68BE">
        <w:rPr>
          <w:rFonts w:ascii="Times New Roman" w:hAnsi="Times New Roman" w:cs="Times New Roman"/>
          <w:sz w:val="24"/>
          <w:szCs w:val="28"/>
        </w:rPr>
        <w:t>Салманиев</w:t>
      </w:r>
      <w:proofErr w:type="spellEnd"/>
    </w:p>
    <w:p w14:paraId="2FB4047A" w14:textId="77777777" w:rsidR="001768D1" w:rsidRPr="005F68BE" w:rsidRDefault="001768D1" w:rsidP="001768D1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14:paraId="281C896C" w14:textId="42038E74" w:rsidR="001768D1" w:rsidRPr="005F68BE" w:rsidRDefault="00AF64CD" w:rsidP="001768D1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>№ ___</w:t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 xml:space="preserve">         </w:t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5F68BE">
        <w:rPr>
          <w:rFonts w:ascii="Times New Roman" w:hAnsi="Times New Roman" w:cs="Times New Roman"/>
          <w:sz w:val="24"/>
          <w:szCs w:val="28"/>
        </w:rPr>
        <w:t xml:space="preserve">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     </w:t>
      </w:r>
      <w:r w:rsidR="00100D94" w:rsidRPr="005F68BE">
        <w:rPr>
          <w:rFonts w:ascii="Times New Roman" w:hAnsi="Times New Roman" w:cs="Times New Roman"/>
          <w:sz w:val="24"/>
          <w:szCs w:val="28"/>
        </w:rPr>
        <w:t>«_____»___________</w:t>
      </w:r>
      <w:r w:rsidR="009861C0" w:rsidRPr="005F68BE">
        <w:rPr>
          <w:rFonts w:ascii="Times New Roman" w:hAnsi="Times New Roman" w:cs="Times New Roman"/>
          <w:sz w:val="24"/>
          <w:szCs w:val="28"/>
        </w:rPr>
        <w:t>202</w:t>
      </w:r>
      <w:r w:rsidR="004D624A" w:rsidRPr="005F68BE">
        <w:rPr>
          <w:rFonts w:ascii="Times New Roman" w:hAnsi="Times New Roman" w:cs="Times New Roman"/>
          <w:sz w:val="24"/>
          <w:szCs w:val="28"/>
        </w:rPr>
        <w:t>1</w:t>
      </w:r>
      <w:r w:rsidR="001768D1" w:rsidRPr="005F68BE">
        <w:rPr>
          <w:rFonts w:ascii="Times New Roman" w:hAnsi="Times New Roman" w:cs="Times New Roman"/>
          <w:sz w:val="24"/>
          <w:szCs w:val="28"/>
        </w:rPr>
        <w:t>г.</w:t>
      </w:r>
      <w:r w:rsidR="00DF3F32" w:rsidRPr="005F68B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4A6C5F" w14:textId="71ABE5B0" w:rsidR="001768D1" w:rsidRPr="00D26523" w:rsidRDefault="001768D1" w:rsidP="00D26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A06FB" w14:textId="77777777" w:rsidR="00C26377" w:rsidRPr="00D26523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576751F9" w14:textId="77777777" w:rsidR="00D26523" w:rsidRDefault="00C26377" w:rsidP="00D2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AF64CD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«</w:t>
      </w:r>
      <w:r w:rsidR="00AF64CD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дом</w:t>
      </w: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Курчалоевского </w:t>
      </w:r>
      <w:r w:rsidR="001768D1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»</w:t>
      </w:r>
      <w:r w:rsidR="00D26523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3A87E0" w14:textId="7AE53278" w:rsidR="00C26377" w:rsidRPr="00D26523" w:rsidRDefault="00D26523" w:rsidP="00D2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</w:rPr>
        <w:t>по антикоррупционному направл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6377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217B5B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35110DF2" w14:textId="57D0DCFA" w:rsidR="001768D1" w:rsidRPr="00D26523" w:rsidRDefault="001768D1" w:rsidP="00D26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6152"/>
        <w:gridCol w:w="4542"/>
        <w:gridCol w:w="3867"/>
      </w:tblGrid>
      <w:tr w:rsidR="00B023AE" w:rsidRPr="008F697E" w14:paraId="59717646" w14:textId="77777777" w:rsidTr="00BC2321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shd w:val="clear" w:color="auto" w:fill="FFFFFF" w:themeFill="background1"/>
          </w:tcPr>
          <w:p w14:paraId="17DA15DD" w14:textId="03331DC1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4856C65" w14:textId="5B093207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2D9C1F81" w14:textId="712C6C6C" w:rsidR="005D6B8E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023AE" w:rsidRPr="008F697E" w14:paraId="791CA002" w14:textId="77777777" w:rsidTr="00BC2321">
        <w:trPr>
          <w:trHeight w:val="265"/>
        </w:trPr>
        <w:tc>
          <w:tcPr>
            <w:tcW w:w="15304" w:type="dxa"/>
            <w:gridSpan w:val="4"/>
            <w:shd w:val="clear" w:color="auto" w:fill="FFFFFF" w:themeFill="background1"/>
          </w:tcPr>
          <w:p w14:paraId="65A80033" w14:textId="1D775B78" w:rsidR="005D6B8E" w:rsidRPr="008F697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606E6"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8F697E" w14:paraId="11520704" w14:textId="77777777" w:rsidTr="00BC2321">
        <w:tc>
          <w:tcPr>
            <w:tcW w:w="15304" w:type="dxa"/>
            <w:gridSpan w:val="4"/>
            <w:shd w:val="clear" w:color="auto" w:fill="FFFFFF" w:themeFill="background1"/>
          </w:tcPr>
          <w:p w14:paraId="6DF95580" w14:textId="3BFF5711" w:rsidR="007308BD" w:rsidRPr="008F697E" w:rsidRDefault="007308BD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23AE" w:rsidRPr="008F697E" w14:paraId="08C696B2" w14:textId="77777777" w:rsidTr="00E445F6">
        <w:trPr>
          <w:trHeight w:val="405"/>
        </w:trPr>
        <w:tc>
          <w:tcPr>
            <w:tcW w:w="743" w:type="dxa"/>
            <w:shd w:val="clear" w:color="auto" w:fill="FFFFFF" w:themeFill="background1"/>
          </w:tcPr>
          <w:p w14:paraId="539D3BF8" w14:textId="77777777" w:rsidR="009A5CCC" w:rsidRPr="008F697E" w:rsidRDefault="009A5CCC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49DB8" w14:textId="24EFD849" w:rsidR="009A5CCC" w:rsidRPr="008F697E" w:rsidRDefault="0065787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9A5CCC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Мое отношение к коррупции»</w:t>
            </w:r>
          </w:p>
          <w:p w14:paraId="521268BE" w14:textId="1B38CE03" w:rsidR="009A5CCC" w:rsidRPr="008F697E" w:rsidRDefault="009A5CCC" w:rsidP="008F69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FE694" w14:textId="03D6E869" w:rsidR="009A5CCC" w:rsidRPr="008F697E" w:rsidRDefault="009A5CC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  <w:p w14:paraId="27491E16" w14:textId="2643FD44" w:rsidR="009A5CCC" w:rsidRPr="008F697E" w:rsidRDefault="009A5CCC" w:rsidP="00E445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Цоци</w:t>
            </w:r>
            <w:r w:rsidR="00E445F6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13FC66" w14:textId="040D702F" w:rsidR="009A5CCC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  культуры Цоци-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F697E" w:rsidRPr="008F697E" w14:paraId="387DEC11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3E961BBA" w14:textId="77777777" w:rsidR="008F697E" w:rsidRPr="008F697E" w:rsidRDefault="008F697E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93A7" w14:textId="4EAB83E5" w:rsidR="008F697E" w:rsidRPr="008F697E" w:rsidRDefault="00657871" w:rsidP="00E445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Российское государство против корруп</w:t>
            </w:r>
            <w:r w:rsidR="00292D5E">
              <w:rPr>
                <w:rFonts w:ascii="Times New Roman" w:eastAsia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B89CD" w14:textId="77777777" w:rsidR="008F697E" w:rsidRPr="008F697E" w:rsidRDefault="008F697E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  <w:p w14:paraId="7816E996" w14:textId="77777777" w:rsidR="008F697E" w:rsidRDefault="008F697E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Джугуртинского </w:t>
            </w:r>
          </w:p>
          <w:p w14:paraId="20D7226B" w14:textId="1ACED06D" w:rsidR="008F697E" w:rsidRPr="008F697E" w:rsidRDefault="00292D5E" w:rsidP="00292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037E9" w14:textId="5CF75F54" w:rsidR="008F697E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Джугуртинского сельского поселения</w:t>
            </w:r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артанукаев А.Х-Б.</w:t>
            </w:r>
          </w:p>
        </w:tc>
      </w:tr>
      <w:tr w:rsidR="00641AD2" w:rsidRPr="008F697E" w14:paraId="45AD5278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779C7ADE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3BF8A" w14:textId="2478F068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Коррупция и мы»</w:t>
            </w:r>
          </w:p>
          <w:p w14:paraId="49229D12" w14:textId="7C2C3D2C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301F" w14:textId="23048004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4FF09048" w14:textId="473CC4D8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Б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8903AF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5ADC04B4" w14:textId="20620C08" w:rsidR="00641AD2" w:rsidRPr="009A0CC4" w:rsidRDefault="007C77C9" w:rsidP="00F6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641AD2" w:rsidRPr="008F697E" w14:paraId="3E38CB2A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701B6EAA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1640B" w14:textId="529B221F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Честным быть модно престижно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0D5F" w14:textId="3D5D89B5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0417F69B" w14:textId="362EFC2B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Я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C4E69" w14:textId="7D04A71D" w:rsidR="00732A89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Ялхой-Мохкского сельского поселения</w:t>
            </w:r>
            <w:r w:rsidR="00F661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</w:tc>
      </w:tr>
      <w:tr w:rsidR="00641AD2" w:rsidRPr="008F697E" w14:paraId="3ECB5691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47AD0448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22B51" w14:textId="5AB21C1C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Как эффективно бороться с коррупцией»</w:t>
            </w:r>
          </w:p>
          <w:p w14:paraId="538A1034" w14:textId="64303DDD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6D5F1" w14:textId="57E784E9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4FB2CD47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Регитинского </w:t>
            </w:r>
          </w:p>
          <w:p w14:paraId="729C70C1" w14:textId="438CCE05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533409" w14:textId="77777777" w:rsidR="00641AD2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гитинского сельского поселения</w:t>
            </w:r>
          </w:p>
          <w:p w14:paraId="769EA275" w14:textId="5DABBD57" w:rsidR="009A0CC4" w:rsidRPr="009A0CC4" w:rsidRDefault="009A0CC4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8F697E" w:rsidRPr="008F697E" w14:paraId="13D85FB6" w14:textId="77777777" w:rsidTr="00BC2321">
        <w:trPr>
          <w:trHeight w:val="683"/>
        </w:trPr>
        <w:tc>
          <w:tcPr>
            <w:tcW w:w="743" w:type="dxa"/>
            <w:shd w:val="clear" w:color="auto" w:fill="FFFFFF" w:themeFill="background1"/>
          </w:tcPr>
          <w:p w14:paraId="1E13C319" w14:textId="77777777" w:rsidR="008F697E" w:rsidRPr="008F697E" w:rsidRDefault="008F697E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065CD" w14:textId="0F38CE04" w:rsidR="008F697E" w:rsidRPr="008F697E" w:rsidRDefault="00E445F6" w:rsidP="008F6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Учимся видеть коррупцию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75FD" w14:textId="031398F6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64AAD5A5" w14:textId="77777777" w:rsidR="008F697E" w:rsidRDefault="008F697E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елдаганского </w:t>
            </w:r>
          </w:p>
          <w:p w14:paraId="16BE73DE" w14:textId="0BC8774D" w:rsidR="008F697E" w:rsidRPr="008F697E" w:rsidRDefault="00292D5E" w:rsidP="00292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6FD202" w14:textId="33561E0F" w:rsidR="008F697E" w:rsidRPr="009A0CC4" w:rsidRDefault="00641AD2" w:rsidP="009A0C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елдага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Гадаева М.А.</w:t>
            </w:r>
          </w:p>
        </w:tc>
      </w:tr>
      <w:tr w:rsidR="008F697E" w:rsidRPr="008F697E" w14:paraId="76B15B3F" w14:textId="77777777" w:rsidTr="009A0CC4">
        <w:trPr>
          <w:trHeight w:val="132"/>
        </w:trPr>
        <w:tc>
          <w:tcPr>
            <w:tcW w:w="743" w:type="dxa"/>
            <w:shd w:val="clear" w:color="auto" w:fill="FFFFFF" w:themeFill="background1"/>
          </w:tcPr>
          <w:p w14:paraId="6113D971" w14:textId="77777777" w:rsidR="008F697E" w:rsidRPr="008F697E" w:rsidRDefault="008F697E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AE0E" w14:textId="433007D1" w:rsidR="008F697E" w:rsidRPr="008F697E" w:rsidRDefault="00E445F6" w:rsidP="008F6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 «Успех без нарушений»</w:t>
            </w:r>
          </w:p>
          <w:p w14:paraId="5189B365" w14:textId="3F69A293" w:rsidR="008F697E" w:rsidRPr="008F697E" w:rsidRDefault="008F697E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D32EB" w14:textId="1EFB313C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222A75A1" w14:textId="77777777" w:rsidR="008F697E" w:rsidRDefault="008F697E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ллеройского </w:t>
            </w:r>
          </w:p>
          <w:p w14:paraId="2AB40063" w14:textId="640B4D75" w:rsidR="008F697E" w:rsidRPr="008F697E" w:rsidRDefault="008F697E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584830" w14:textId="77777777" w:rsidR="008F697E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ллеройского сельского поселения</w:t>
            </w:r>
          </w:p>
          <w:p w14:paraId="567F8F82" w14:textId="7290238F" w:rsidR="009A0CC4" w:rsidRPr="009A0CC4" w:rsidRDefault="009A0CC4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ев А.К.</w:t>
            </w:r>
          </w:p>
        </w:tc>
      </w:tr>
      <w:tr w:rsidR="00B023AE" w:rsidRPr="008F697E" w14:paraId="431A26FC" w14:textId="77777777" w:rsidTr="00BC2321">
        <w:tc>
          <w:tcPr>
            <w:tcW w:w="15304" w:type="dxa"/>
            <w:gridSpan w:val="4"/>
            <w:shd w:val="clear" w:color="auto" w:fill="FFFFFF" w:themeFill="background1"/>
          </w:tcPr>
          <w:p w14:paraId="6CEFB5B1" w14:textId="3F073911" w:rsidR="009A5CCC" w:rsidRPr="009A0CC4" w:rsidRDefault="009A5CCC" w:rsidP="009D0768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8F697E" w:rsidRPr="008F697E" w14:paraId="010C442F" w14:textId="77777777" w:rsidTr="00BC2321">
        <w:trPr>
          <w:trHeight w:val="115"/>
        </w:trPr>
        <w:tc>
          <w:tcPr>
            <w:tcW w:w="743" w:type="dxa"/>
            <w:shd w:val="clear" w:color="auto" w:fill="FFFFFF" w:themeFill="background1"/>
          </w:tcPr>
          <w:p w14:paraId="5D7A8C88" w14:textId="77777777" w:rsidR="009A5CCC" w:rsidRPr="008F697E" w:rsidRDefault="009A5CCC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7CB4627" w14:textId="4C3497F4" w:rsidR="009A5CCC" w:rsidRPr="008F697E" w:rsidRDefault="00E445F6" w:rsidP="00F67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5CCC" w:rsidRPr="008F697E">
              <w:rPr>
                <w:rFonts w:ascii="Times New Roman" w:hAnsi="Times New Roman" w:cs="Times New Roman"/>
                <w:sz w:val="24"/>
                <w:szCs w:val="24"/>
              </w:rPr>
              <w:t>есе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</w:t>
            </w:r>
            <w:r w:rsidR="009A5CCC"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в современном мире»</w:t>
            </w:r>
          </w:p>
          <w:p w14:paraId="416E15E6" w14:textId="77777777" w:rsidR="009A5CCC" w:rsidRPr="008F697E" w:rsidRDefault="009A5CCC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732E4E0B" w14:textId="6D22499D" w:rsidR="009A5CCC" w:rsidRPr="008F697E" w:rsidRDefault="009A5CC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14:paraId="5274EA5D" w14:textId="77777777" w:rsidR="009A5CCC" w:rsidRPr="008F697E" w:rsidRDefault="009A5CC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374ADFE3" w14:textId="77777777" w:rsidR="009A5CCC" w:rsidRPr="008F697E" w:rsidRDefault="009A5CCC" w:rsidP="00F6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shd w:val="clear" w:color="auto" w:fill="FFFFFF" w:themeFill="background1"/>
          </w:tcPr>
          <w:p w14:paraId="4F73C334" w14:textId="77777777" w:rsidR="009A5CCC" w:rsidRPr="009A0CC4" w:rsidRDefault="009A5CCC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4E7BDE4E" w14:textId="27148AA4" w:rsidR="009A5CCC" w:rsidRPr="009A0CC4" w:rsidRDefault="009A5CCC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8F697E" w:rsidRPr="008F697E" w14:paraId="4C2D2E82" w14:textId="77777777" w:rsidTr="00E445F6">
        <w:trPr>
          <w:trHeight w:val="702"/>
        </w:trPr>
        <w:tc>
          <w:tcPr>
            <w:tcW w:w="743" w:type="dxa"/>
            <w:shd w:val="clear" w:color="auto" w:fill="FFFFFF" w:themeFill="background1"/>
          </w:tcPr>
          <w:p w14:paraId="25E1E6B5" w14:textId="77777777" w:rsidR="00024292" w:rsidRPr="008F697E" w:rsidRDefault="0002429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7965958" w14:textId="3740D098" w:rsidR="00024292" w:rsidRPr="008F697E" w:rsidRDefault="00E445F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024292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нтикоррупционному направлению </w:t>
            </w:r>
          </w:p>
          <w:p w14:paraId="665C808C" w14:textId="4390F030" w:rsidR="00024292" w:rsidRPr="008F697E" w:rsidRDefault="00024292" w:rsidP="009B22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За коррупци</w:t>
            </w:r>
            <w:r w:rsidR="00E445F6">
              <w:rPr>
                <w:rFonts w:ascii="Times New Roman" w:hAnsi="Times New Roman" w:cs="Times New Roman"/>
                <w:sz w:val="24"/>
                <w:szCs w:val="24"/>
              </w:rPr>
              <w:t>я расплачивается каждый из нас»</w:t>
            </w:r>
          </w:p>
        </w:tc>
        <w:tc>
          <w:tcPr>
            <w:tcW w:w="4542" w:type="dxa"/>
            <w:shd w:val="clear" w:color="auto" w:fill="FFFFFF" w:themeFill="background1"/>
          </w:tcPr>
          <w:p w14:paraId="475DCFB4" w14:textId="759238F5" w:rsidR="00024292" w:rsidRPr="008F697E" w:rsidRDefault="00C83A68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429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05BC700D" w14:textId="1E05D75E" w:rsidR="00024292" w:rsidRPr="009B2255" w:rsidRDefault="00024292" w:rsidP="009B22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62BC3E06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2923597F" w14:textId="66C9A24C" w:rsidR="00024292" w:rsidRPr="009A0CC4" w:rsidRDefault="007C77C9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Юсупова М.Р.</w:t>
            </w:r>
          </w:p>
        </w:tc>
      </w:tr>
      <w:tr w:rsidR="00641AD2" w:rsidRPr="008F697E" w14:paraId="3E6BCE50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2B101A57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954CAD1" w14:textId="4B0C9110" w:rsidR="00641AD2" w:rsidRPr="008F697E" w:rsidRDefault="00641AD2" w:rsidP="0064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Откуда берется коррупция»</w:t>
            </w:r>
          </w:p>
          <w:p w14:paraId="23CF524D" w14:textId="4CCCD6AF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578E2ACD" w14:textId="69404CE4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76BEF9D6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линского </w:t>
            </w:r>
          </w:p>
          <w:p w14:paraId="63950D84" w14:textId="74A8472A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68346DF9" w14:textId="02F10A02" w:rsidR="00641AD2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Эникал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641AD2" w:rsidRPr="008F697E" w14:paraId="5430DDB9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66EEDD7B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4B39B69" w14:textId="09D5CD28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Виды и формы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040CE300" w14:textId="499501D0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295E0248" w14:textId="5385DFEC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168A56CE" w14:textId="2C7D542E" w:rsidR="00641AD2" w:rsidRPr="009A0CC4" w:rsidRDefault="00641AD2" w:rsidP="009A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хмат-</w:t>
            </w:r>
            <w:proofErr w:type="spellStart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41AD2" w:rsidRPr="008F697E" w14:paraId="57C384D6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2D685752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600CF89" w14:textId="7FF5A3EF" w:rsidR="00641AD2" w:rsidRPr="008F697E" w:rsidRDefault="00641AD2" w:rsidP="0064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ак решить проблему коррупции»</w:t>
            </w:r>
          </w:p>
          <w:p w14:paraId="16EABBB5" w14:textId="496AEC87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34A948FB" w14:textId="0A59322C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423B368B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ртупского </w:t>
            </w:r>
          </w:p>
          <w:p w14:paraId="462FDD34" w14:textId="5A27C19B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3545F48D" w14:textId="7CC0DB5E" w:rsidR="00641AD2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айртуп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ултаев А.М.</w:t>
            </w:r>
          </w:p>
        </w:tc>
      </w:tr>
      <w:tr w:rsidR="00641AD2" w:rsidRPr="008F697E" w14:paraId="09720128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7AC8F5DB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A8CD72F" w14:textId="5DF29C44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и ответственность за коррупционные деяния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D619834" w14:textId="13C81D7A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746B79AC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Ачерешки </w:t>
            </w:r>
          </w:p>
          <w:p w14:paraId="5827ED08" w14:textId="676DA54D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789037D8" w14:textId="77777777" w:rsidR="00B96065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380A9EEA" w14:textId="77777777" w:rsidR="009A0CC4" w:rsidRPr="009A0CC4" w:rsidRDefault="007C77C9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D2646" w14:textId="433A8B9B" w:rsidR="00641AD2" w:rsidRPr="009A0CC4" w:rsidRDefault="009A0CC4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641AD2" w:rsidRPr="008F697E" w14:paraId="0034D0FD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67099304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55A017A" w14:textId="38170880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особый вид правонарушения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F4162FF" w14:textId="78500B1B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18F79D49" w14:textId="3D4583DA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6E59A5A6" w14:textId="48D0E793" w:rsidR="00641AD2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641AD2" w:rsidRPr="008F697E" w14:paraId="4D9F79FE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65D1071B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AA48909" w14:textId="4CB71ED9" w:rsidR="00641AD2" w:rsidRPr="008F697E" w:rsidRDefault="00641AD2" w:rsidP="00641A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Можно ли победить коррупцию и как?»</w:t>
            </w:r>
          </w:p>
          <w:p w14:paraId="1F0A8315" w14:textId="1C5E59B7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0A7FD437" w14:textId="38E4E788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71538DA0" w14:textId="3BF771C1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4261A951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7B43FF32" w14:textId="77777777" w:rsidR="009A0CC4" w:rsidRPr="009A0CC4" w:rsidRDefault="007C77C9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73F7D" w14:textId="4064EF7A" w:rsidR="00641AD2" w:rsidRPr="009A0CC4" w:rsidRDefault="009A0CC4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641AD2" w:rsidRPr="008F697E" w14:paraId="77B6BF68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3A474237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AC409F3" w14:textId="105AFA51" w:rsidR="00641AD2" w:rsidRPr="008F697E" w:rsidRDefault="00641AD2" w:rsidP="00641A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ак бороться со взяткам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64FCF3F5" w14:textId="6723BC95" w:rsidR="00641AD2" w:rsidRPr="008F697E" w:rsidRDefault="00C83A68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1AD2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286D2B3C" w14:textId="77777777" w:rsidR="00641AD2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Джагларги </w:t>
            </w:r>
          </w:p>
          <w:p w14:paraId="2DBEA48B" w14:textId="17837005" w:rsidR="00641AD2" w:rsidRPr="008F697E" w:rsidRDefault="00641AD2" w:rsidP="00641A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2A83C321" w14:textId="77777777" w:rsidR="00B96065" w:rsidRPr="009A0CC4" w:rsidRDefault="00641AD2" w:rsidP="007C77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05BB263E" w14:textId="4627D283" w:rsidR="00641AD2" w:rsidRPr="009A0CC4" w:rsidRDefault="007C77C9" w:rsidP="00B96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Валадов Л.М.</w:t>
            </w:r>
          </w:p>
        </w:tc>
      </w:tr>
      <w:tr w:rsidR="008F697E" w:rsidRPr="008F697E" w14:paraId="074E423B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1AE38935" w14:textId="77777777" w:rsidR="008F697E" w:rsidRPr="008F697E" w:rsidRDefault="008F697E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61368FB" w14:textId="5AB5F21B" w:rsidR="008F697E" w:rsidRPr="008F697E" w:rsidRDefault="004D7BE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 w:rsidR="009B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255" w:rsidRPr="008F697E">
              <w:rPr>
                <w:rFonts w:ascii="Times New Roman" w:hAnsi="Times New Roman" w:cs="Times New Roman"/>
                <w:sz w:val="24"/>
                <w:szCs w:val="24"/>
              </w:rPr>
              <w:t>«Имею право на жизнь без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727DDC3" w14:textId="56220FF9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51AF3DE6" w14:textId="24FCA8A8" w:rsidR="008F697E" w:rsidRPr="008F697E" w:rsidRDefault="008F697E" w:rsidP="009B22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233574E7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27A84432" w14:textId="77777777" w:rsidR="009A0CC4" w:rsidRPr="009A0CC4" w:rsidRDefault="007C77C9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67CCB" w14:textId="0F7C1E6F" w:rsidR="008F697E" w:rsidRPr="009A0CC4" w:rsidRDefault="009A0CC4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8F697E" w:rsidRPr="008F697E" w14:paraId="20BC7D76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34D8110D" w14:textId="77777777" w:rsidR="008F697E" w:rsidRPr="008F697E" w:rsidRDefault="008F697E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6013003B" w14:textId="1B28E46F" w:rsidR="008F697E" w:rsidRPr="008F697E" w:rsidRDefault="004D7BE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 w:rsidR="009B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255" w:rsidRPr="008F697E">
              <w:rPr>
                <w:rFonts w:ascii="Times New Roman" w:hAnsi="Times New Roman" w:cs="Times New Roman"/>
                <w:sz w:val="24"/>
                <w:szCs w:val="24"/>
              </w:rPr>
              <w:t>«Культура проти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>в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2F7360ED" w14:textId="66585307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53FCAF79" w14:textId="04D7AEE1" w:rsidR="008F697E" w:rsidRPr="008F697E" w:rsidRDefault="008F697E" w:rsidP="009B22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с. Корен-Беной Хиди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566AC38B" w14:textId="77777777" w:rsidR="00B96065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55220AF6" w14:textId="77777777" w:rsidR="009A0CC4" w:rsidRPr="009A0CC4" w:rsidRDefault="007C77C9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рен-Беной Хиди-Хутор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49F35" w14:textId="3992F086" w:rsidR="008F697E" w:rsidRPr="009A0CC4" w:rsidRDefault="009A0CC4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8F697E" w:rsidRPr="008F697E" w14:paraId="060F6503" w14:textId="77777777" w:rsidTr="00BC2321">
        <w:trPr>
          <w:trHeight w:val="558"/>
        </w:trPr>
        <w:tc>
          <w:tcPr>
            <w:tcW w:w="743" w:type="dxa"/>
            <w:shd w:val="clear" w:color="auto" w:fill="FFFFFF" w:themeFill="background1"/>
          </w:tcPr>
          <w:p w14:paraId="762D85E2" w14:textId="77777777" w:rsidR="008F697E" w:rsidRPr="008F697E" w:rsidRDefault="008F697E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4B761681" w14:textId="1B65F14B" w:rsidR="008F697E" w:rsidRPr="008F697E" w:rsidRDefault="004D7BE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8F697E" w:rsidRPr="008F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 w:rsidR="009B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255">
              <w:rPr>
                <w:rFonts w:ascii="Times New Roman" w:hAnsi="Times New Roman" w:cs="Times New Roman"/>
                <w:sz w:val="24"/>
                <w:szCs w:val="24"/>
              </w:rPr>
              <w:t>«На страже закона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85A2AD4" w14:textId="00A0CF9A" w:rsidR="008F697E" w:rsidRPr="008F697E" w:rsidRDefault="00C83A68" w:rsidP="008F69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697E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0C4A1FD1" w14:textId="46E6EB71" w:rsidR="008F697E" w:rsidRPr="008F697E" w:rsidRDefault="008F697E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12B35D4F" w14:textId="55EC768F" w:rsidR="008F697E" w:rsidRPr="009A0CC4" w:rsidRDefault="00641AD2" w:rsidP="007C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="007C77C9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023AE" w:rsidRPr="008F697E" w14:paraId="265AEC0F" w14:textId="77777777" w:rsidTr="00BC2321">
        <w:trPr>
          <w:trHeight w:val="330"/>
        </w:trPr>
        <w:tc>
          <w:tcPr>
            <w:tcW w:w="15304" w:type="dxa"/>
            <w:gridSpan w:val="4"/>
            <w:shd w:val="clear" w:color="auto" w:fill="FFFFFF" w:themeFill="background1"/>
            <w:vAlign w:val="center"/>
          </w:tcPr>
          <w:p w14:paraId="2EF5CA34" w14:textId="0920B81C" w:rsidR="00024292" w:rsidRPr="009A0CC4" w:rsidRDefault="00024292" w:rsidP="009D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A0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8F697E" w14:paraId="16D1241C" w14:textId="77777777" w:rsidTr="00BC2321">
        <w:trPr>
          <w:trHeight w:val="225"/>
        </w:trPr>
        <w:tc>
          <w:tcPr>
            <w:tcW w:w="1530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9178834" w14:textId="1B382581" w:rsidR="00024292" w:rsidRPr="009A0CC4" w:rsidRDefault="00024292" w:rsidP="009D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641AD2" w:rsidRPr="008F697E" w14:paraId="3E3A4FE0" w14:textId="77777777" w:rsidTr="00E445F6">
        <w:tblPrEx>
          <w:shd w:val="clear" w:color="auto" w:fill="auto"/>
        </w:tblPrEx>
        <w:trPr>
          <w:trHeight w:val="702"/>
        </w:trPr>
        <w:tc>
          <w:tcPr>
            <w:tcW w:w="743" w:type="dxa"/>
          </w:tcPr>
          <w:p w14:paraId="60C7DA6F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06FDEC6" w14:textId="77E11496" w:rsidR="00641AD2" w:rsidRPr="008F697E" w:rsidRDefault="00641AD2" w:rsidP="00641A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</w:t>
            </w:r>
          </w:p>
          <w:p w14:paraId="4EC21477" w14:textId="77777777" w:rsidR="00641AD2" w:rsidRPr="008F697E" w:rsidRDefault="00641AD2" w:rsidP="00641A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»</w:t>
            </w:r>
          </w:p>
          <w:p w14:paraId="6E13B32E" w14:textId="03A960C4" w:rsidR="00641AD2" w:rsidRPr="008F697E" w:rsidRDefault="00641AD2" w:rsidP="00641A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6F1C4403" w14:textId="18F07DB2" w:rsidR="00641AD2" w:rsidRPr="008F697E" w:rsidRDefault="00641AD2" w:rsidP="00641A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12 апрел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BB07A2C" w14:textId="77777777" w:rsidR="00641AD2" w:rsidRDefault="00641AD2" w:rsidP="00641A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Джугуртинского </w:t>
            </w:r>
          </w:p>
          <w:p w14:paraId="04CDEA45" w14:textId="0623C551" w:rsidR="00641AD2" w:rsidRPr="008F697E" w:rsidRDefault="00641AD2" w:rsidP="00641A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</w:tcPr>
          <w:p w14:paraId="6AA10499" w14:textId="7E0FCC45" w:rsidR="00641AD2" w:rsidRPr="009A0CC4" w:rsidRDefault="00641AD2" w:rsidP="00EF10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EF10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Джугуртинского сельского поселения</w:t>
            </w:r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артанукаев А.Х-Б.</w:t>
            </w:r>
          </w:p>
        </w:tc>
      </w:tr>
      <w:tr w:rsidR="00641AD2" w:rsidRPr="008F697E" w14:paraId="222C69E5" w14:textId="77777777" w:rsidTr="00BC2321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2EB1570D" w14:textId="77777777" w:rsidR="00641AD2" w:rsidRPr="008F697E" w:rsidRDefault="00641AD2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927A9D6" w14:textId="7BF26196" w:rsidR="00641AD2" w:rsidRPr="008F697E" w:rsidRDefault="00641AD2" w:rsidP="00641A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Мошенничество. Защити себя сам»</w:t>
            </w:r>
          </w:p>
          <w:p w14:paraId="64655EDE" w14:textId="213E96B0" w:rsidR="00641AD2" w:rsidRPr="008F697E" w:rsidRDefault="00641AD2" w:rsidP="00641A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3BD3C66A" w14:textId="6C6FC095" w:rsidR="00641AD2" w:rsidRPr="008F697E" w:rsidRDefault="00641AD2" w:rsidP="00641A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12 апрел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FF55FFD" w14:textId="346D7B41" w:rsidR="00641AD2" w:rsidRPr="008F697E" w:rsidRDefault="00641AD2" w:rsidP="00641A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Б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</w:p>
        </w:tc>
        <w:tc>
          <w:tcPr>
            <w:tcW w:w="3867" w:type="dxa"/>
          </w:tcPr>
          <w:p w14:paraId="78429E85" w14:textId="77777777" w:rsidR="00B96065" w:rsidRPr="009A0CC4" w:rsidRDefault="00641AD2" w:rsidP="00E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</w:t>
            </w:r>
            <w:r w:rsidR="00EF100C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14:paraId="2370319F" w14:textId="4DF6787E" w:rsidR="00641AD2" w:rsidRPr="009A0CC4" w:rsidRDefault="00EF100C" w:rsidP="00E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="009A0CC4"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9A0CC4" w:rsidRPr="008F697E" w14:paraId="54AEC6D6" w14:textId="77777777" w:rsidTr="00BC2321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082D2550" w14:textId="77777777" w:rsidR="009A0CC4" w:rsidRPr="008F697E" w:rsidRDefault="009A0CC4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A5DE4B2" w14:textId="6F551294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коррупция»</w:t>
            </w:r>
          </w:p>
          <w:p w14:paraId="46FD28BB" w14:textId="01AB7706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466FB1C4" w14:textId="28BBE75B" w:rsidR="009A0CC4" w:rsidRPr="008F697E" w:rsidRDefault="00C83A68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0CC4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CC5BAB0" w14:textId="77777777" w:rsidR="009A0CC4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ллеройского </w:t>
            </w:r>
          </w:p>
          <w:p w14:paraId="79107063" w14:textId="0B9C2EB1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67" w:type="dxa"/>
          </w:tcPr>
          <w:p w14:paraId="1A65D551" w14:textId="77777777" w:rsidR="009A0CC4" w:rsidRPr="009A0CC4" w:rsidRDefault="009A0CC4" w:rsidP="009A0C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06B479BC" w14:textId="4FB55473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</w:tc>
      </w:tr>
      <w:tr w:rsidR="009A0CC4" w:rsidRPr="008F697E" w14:paraId="0567A2D3" w14:textId="77777777" w:rsidTr="00BC2321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71BFBBB5" w14:textId="77777777" w:rsidR="009A0CC4" w:rsidRPr="008F697E" w:rsidRDefault="009A0CC4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39112DA" w14:textId="15C16D44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Нет коррупции»</w:t>
            </w:r>
          </w:p>
        </w:tc>
        <w:tc>
          <w:tcPr>
            <w:tcW w:w="4542" w:type="dxa"/>
          </w:tcPr>
          <w:p w14:paraId="46037D33" w14:textId="5DC95A19" w:rsidR="009A0CC4" w:rsidRPr="008F697E" w:rsidRDefault="00C83A68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0CC4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F8D1806" w14:textId="09FA8582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7" w:type="dxa"/>
          </w:tcPr>
          <w:p w14:paraId="72DF8E6B" w14:textId="0B0BDF51" w:rsidR="009A0CC4" w:rsidRPr="008F697E" w:rsidRDefault="009A0CC4" w:rsidP="009A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A0CC4" w:rsidRPr="008F697E" w14:paraId="5DCAAD21" w14:textId="77777777" w:rsidTr="00251A4D">
        <w:tblPrEx>
          <w:shd w:val="clear" w:color="auto" w:fill="auto"/>
        </w:tblPrEx>
        <w:trPr>
          <w:trHeight w:val="741"/>
        </w:trPr>
        <w:tc>
          <w:tcPr>
            <w:tcW w:w="743" w:type="dxa"/>
          </w:tcPr>
          <w:p w14:paraId="13A01670" w14:textId="77777777" w:rsidR="009A0CC4" w:rsidRPr="008F697E" w:rsidRDefault="009A0CC4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F898B78" w14:textId="03A3E815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- угроза на</w:t>
            </w:r>
            <w:r w:rsidR="00251A4D">
              <w:rPr>
                <w:rFonts w:ascii="Times New Roman" w:hAnsi="Times New Roman" w:cs="Times New Roman"/>
                <w:sz w:val="24"/>
                <w:szCs w:val="24"/>
              </w:rPr>
              <w:t>циональной безопасности России»</w:t>
            </w:r>
          </w:p>
        </w:tc>
        <w:tc>
          <w:tcPr>
            <w:tcW w:w="4542" w:type="dxa"/>
          </w:tcPr>
          <w:p w14:paraId="6EDB79E3" w14:textId="5B25454E" w:rsidR="009A0CC4" w:rsidRPr="008F697E" w:rsidRDefault="00C83A68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0CC4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F4C9E0C" w14:textId="77777777" w:rsidR="009A0CC4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Майртупского </w:t>
            </w:r>
          </w:p>
          <w:p w14:paraId="5AB8710E" w14:textId="445BC4DB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3867" w:type="dxa"/>
          </w:tcPr>
          <w:p w14:paraId="70D606AA" w14:textId="2327CFAD" w:rsidR="009A0CC4" w:rsidRPr="008F697E" w:rsidRDefault="00251A4D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9A0CC4" w:rsidRPr="008F697E" w14:paraId="3682C781" w14:textId="77777777" w:rsidTr="00BC2321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2819042A" w14:textId="77777777" w:rsidR="009A0CC4" w:rsidRPr="008F697E" w:rsidRDefault="009A0CC4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2C183D1" w14:textId="749D680E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Гражданское общество и борьба с коррупцией»</w:t>
            </w:r>
          </w:p>
        </w:tc>
        <w:tc>
          <w:tcPr>
            <w:tcW w:w="4542" w:type="dxa"/>
          </w:tcPr>
          <w:p w14:paraId="4D4F1B69" w14:textId="5791A106" w:rsidR="009A0CC4" w:rsidRPr="008F697E" w:rsidRDefault="00C83A68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0CC4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47CEDD4" w14:textId="77777777" w:rsidR="009A0CC4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Ачерешки </w:t>
            </w:r>
          </w:p>
          <w:p w14:paraId="34EACA7C" w14:textId="2F3C87D4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867" w:type="dxa"/>
          </w:tcPr>
          <w:p w14:paraId="3C183437" w14:textId="77777777" w:rsidR="00251A4D" w:rsidRPr="009A0CC4" w:rsidRDefault="00251A4D" w:rsidP="00251A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797F3BB" w14:textId="77777777" w:rsidR="00251A4D" w:rsidRPr="009A0CC4" w:rsidRDefault="00251A4D" w:rsidP="00251A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2E66BD8E" w14:textId="6B6E06ED" w:rsidR="009A0CC4" w:rsidRPr="008F697E" w:rsidRDefault="00251A4D" w:rsidP="0025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9A0CC4" w:rsidRPr="008F697E" w14:paraId="4A6B0DA3" w14:textId="77777777" w:rsidTr="00C83A68">
        <w:tblPrEx>
          <w:shd w:val="clear" w:color="auto" w:fill="auto"/>
        </w:tblPrEx>
        <w:trPr>
          <w:trHeight w:val="1179"/>
        </w:trPr>
        <w:tc>
          <w:tcPr>
            <w:tcW w:w="743" w:type="dxa"/>
          </w:tcPr>
          <w:p w14:paraId="1C9B3691" w14:textId="77777777" w:rsidR="009A0CC4" w:rsidRPr="008F697E" w:rsidRDefault="009A0CC4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C22B365" w14:textId="4E1FB19B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Строю будущее, свободное от коррупции»</w:t>
            </w:r>
          </w:p>
          <w:p w14:paraId="098916F2" w14:textId="0B7F17F0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74DFE522" w14:textId="7DEAFB10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AEAE95E" w14:textId="4C272625" w:rsidR="009A0CC4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ультуры Ники-Хита </w:t>
            </w:r>
          </w:p>
          <w:p w14:paraId="6B41F337" w14:textId="178F792D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инского сельского поселения </w:t>
            </w:r>
          </w:p>
        </w:tc>
        <w:tc>
          <w:tcPr>
            <w:tcW w:w="3867" w:type="dxa"/>
          </w:tcPr>
          <w:p w14:paraId="3AE93267" w14:textId="77777777" w:rsidR="00251A4D" w:rsidRPr="009A0CC4" w:rsidRDefault="00251A4D" w:rsidP="0025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1F3F7056" w14:textId="77777777" w:rsidR="00251A4D" w:rsidRPr="009A0CC4" w:rsidRDefault="00251A4D" w:rsidP="0025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5C1C72C0" w14:textId="5FC561B1" w:rsidR="009A0CC4" w:rsidRPr="008F697E" w:rsidRDefault="00251A4D" w:rsidP="0025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9A0CC4" w:rsidRPr="008F697E" w14:paraId="4A7436F8" w14:textId="77777777" w:rsidTr="00BC2321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7EB2D6BE" w14:textId="77777777" w:rsidR="009A0CC4" w:rsidRPr="008F697E" w:rsidRDefault="009A0CC4" w:rsidP="009D07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F3952AB" w14:textId="76070602" w:rsidR="009A0CC4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</w:t>
            </w:r>
          </w:p>
          <w:p w14:paraId="2DE53055" w14:textId="4E376C0F" w:rsidR="009A0CC4" w:rsidRPr="008F697E" w:rsidRDefault="009A0CC4" w:rsidP="009A0C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4542" w:type="dxa"/>
          </w:tcPr>
          <w:p w14:paraId="4C664A4D" w14:textId="4AF90C57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 w:rsidR="00C83A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1D1B720" w14:textId="35C33785" w:rsidR="009A0CC4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ультуры Джагларги </w:t>
            </w:r>
          </w:p>
          <w:p w14:paraId="4C7C09B7" w14:textId="156B4661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867" w:type="dxa"/>
          </w:tcPr>
          <w:p w14:paraId="1CB6DD33" w14:textId="77777777" w:rsidR="00251A4D" w:rsidRPr="009A0CC4" w:rsidRDefault="00251A4D" w:rsidP="00251A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D8D8D58" w14:textId="2E50BF20" w:rsidR="009A0CC4" w:rsidRPr="008F697E" w:rsidRDefault="00251A4D" w:rsidP="00251A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</w:tc>
      </w:tr>
      <w:tr w:rsidR="009A0CC4" w:rsidRPr="008F697E" w14:paraId="4F1F27AB" w14:textId="77777777" w:rsidTr="00BC2321">
        <w:tblPrEx>
          <w:shd w:val="clear" w:color="auto" w:fill="auto"/>
        </w:tblPrEx>
        <w:trPr>
          <w:trHeight w:val="300"/>
        </w:trPr>
        <w:tc>
          <w:tcPr>
            <w:tcW w:w="15304" w:type="dxa"/>
            <w:gridSpan w:val="4"/>
            <w:vAlign w:val="center"/>
          </w:tcPr>
          <w:p w14:paraId="72F57F3C" w14:textId="2471355C" w:rsidR="009A0CC4" w:rsidRPr="008F697E" w:rsidRDefault="009A0CC4" w:rsidP="009D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A0CC4" w:rsidRPr="008F697E" w14:paraId="649CB75F" w14:textId="77777777" w:rsidTr="00BC2321">
        <w:tblPrEx>
          <w:shd w:val="clear" w:color="auto" w:fill="auto"/>
        </w:tblPrEx>
        <w:trPr>
          <w:trHeight w:val="1071"/>
        </w:trPr>
        <w:tc>
          <w:tcPr>
            <w:tcW w:w="743" w:type="dxa"/>
          </w:tcPr>
          <w:p w14:paraId="49A8A234" w14:textId="77777777" w:rsidR="009A0CC4" w:rsidRPr="008F697E" w:rsidRDefault="009A0CC4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5637C8E" w14:textId="7794D3FB" w:rsidR="009A0CC4" w:rsidRPr="008F697E" w:rsidRDefault="009A0CC4" w:rsidP="009A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Встреча с населением по вопросу антикоррупционного направления «Вместе против коррупции»</w:t>
            </w:r>
          </w:p>
        </w:tc>
        <w:tc>
          <w:tcPr>
            <w:tcW w:w="4542" w:type="dxa"/>
          </w:tcPr>
          <w:p w14:paraId="239542E4" w14:textId="77777777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>1 июня</w:t>
            </w:r>
          </w:p>
          <w:p w14:paraId="34AE415B" w14:textId="3033DE4D" w:rsidR="009A0CC4" w:rsidRPr="008F697E" w:rsidRDefault="009A0CC4" w:rsidP="009A0CC4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3867" w:type="dxa"/>
          </w:tcPr>
          <w:p w14:paraId="50E3EFA9" w14:textId="77777777" w:rsidR="009A0CC4" w:rsidRPr="008F697E" w:rsidRDefault="009A0CC4" w:rsidP="009A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1C0E1DDF" w14:textId="536E0F5E" w:rsidR="009A0CC4" w:rsidRPr="008F697E" w:rsidRDefault="009A0CC4" w:rsidP="009A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C83A68" w:rsidRPr="008F697E" w14:paraId="25A483B4" w14:textId="77777777" w:rsidTr="00C83A68">
        <w:tblPrEx>
          <w:shd w:val="clear" w:color="auto" w:fill="auto"/>
        </w:tblPrEx>
        <w:trPr>
          <w:trHeight w:val="717"/>
        </w:trPr>
        <w:tc>
          <w:tcPr>
            <w:tcW w:w="743" w:type="dxa"/>
          </w:tcPr>
          <w:p w14:paraId="2747CD4F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8E77EDC" w14:textId="77777777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му направлению</w:t>
            </w:r>
          </w:p>
          <w:p w14:paraId="63FAB98D" w14:textId="77777777" w:rsidR="00C83A68" w:rsidRPr="008F697E" w:rsidRDefault="00C83A68" w:rsidP="00C83A6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Мы за чистые руки»</w:t>
            </w:r>
          </w:p>
          <w:p w14:paraId="089C092C" w14:textId="24AD4B56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</w:tcPr>
          <w:p w14:paraId="272FF869" w14:textId="0871C520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ня</w:t>
            </w:r>
          </w:p>
          <w:p w14:paraId="7659A9A2" w14:textId="09FE0A9D" w:rsidR="00C83A68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</w:rPr>
              <w:t>Цоци-Юртовского</w:t>
            </w:r>
            <w:r w:rsidRPr="008F69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5189CAC" w14:textId="68CDB5B8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</w:rPr>
              <w:t>сельского поселения</w:t>
            </w:r>
          </w:p>
        </w:tc>
        <w:tc>
          <w:tcPr>
            <w:tcW w:w="3867" w:type="dxa"/>
          </w:tcPr>
          <w:p w14:paraId="7C3F5B75" w14:textId="26EA6603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r>
              <w:rPr>
                <w:rFonts w:ascii="Times New Roman" w:hAnsi="Times New Roman" w:cs="Times New Roman"/>
                <w:sz w:val="24"/>
              </w:rPr>
              <w:t xml:space="preserve">  Цоци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ртовского</w:t>
            </w:r>
            <w:proofErr w:type="spellEnd"/>
            <w:r w:rsidRPr="008F69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A68" w:rsidRPr="008F697E" w14:paraId="46BF66B6" w14:textId="77777777" w:rsidTr="009A0CC4">
        <w:tblPrEx>
          <w:shd w:val="clear" w:color="auto" w:fill="auto"/>
        </w:tblPrEx>
        <w:trPr>
          <w:trHeight w:val="635"/>
        </w:trPr>
        <w:tc>
          <w:tcPr>
            <w:tcW w:w="743" w:type="dxa"/>
          </w:tcPr>
          <w:p w14:paraId="77F6D868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hideMark/>
          </w:tcPr>
          <w:p w14:paraId="53D901D8" w14:textId="24C87C9E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му направлению</w:t>
            </w:r>
          </w:p>
          <w:p w14:paraId="4728A33F" w14:textId="77777777" w:rsidR="00C83A68" w:rsidRPr="008F697E" w:rsidRDefault="00C83A68" w:rsidP="00C83A6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Мы за чистые руки»</w:t>
            </w:r>
          </w:p>
          <w:p w14:paraId="61E78C69" w14:textId="364D7BD4" w:rsidR="00C83A68" w:rsidRPr="008F697E" w:rsidRDefault="00C83A68" w:rsidP="00C83A6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  <w:hideMark/>
          </w:tcPr>
          <w:p w14:paraId="0B0274D6" w14:textId="77777777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>6 июня</w:t>
            </w:r>
          </w:p>
          <w:p w14:paraId="7BF381BE" w14:textId="77777777" w:rsidR="00C83A68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8F697E">
              <w:rPr>
                <w:rFonts w:ascii="Times New Roman" w:hAnsi="Times New Roman" w:cs="Times New Roman"/>
                <w:sz w:val="24"/>
              </w:rPr>
              <w:t xml:space="preserve">Гелдаганского </w:t>
            </w:r>
          </w:p>
          <w:p w14:paraId="77AAD2E6" w14:textId="34C107B2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</w:rPr>
              <w:t>сельского поселения</w:t>
            </w:r>
          </w:p>
        </w:tc>
        <w:tc>
          <w:tcPr>
            <w:tcW w:w="3867" w:type="dxa"/>
          </w:tcPr>
          <w:p w14:paraId="6F69BE88" w14:textId="609BDFF8" w:rsidR="00C83A68" w:rsidRPr="00EF100C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</w:tc>
      </w:tr>
      <w:tr w:rsidR="00C83A68" w:rsidRPr="008F697E" w14:paraId="4307628F" w14:textId="77777777" w:rsidTr="00292D5E">
        <w:tblPrEx>
          <w:shd w:val="clear" w:color="auto" w:fill="auto"/>
        </w:tblPrEx>
        <w:trPr>
          <w:trHeight w:val="844"/>
        </w:trPr>
        <w:tc>
          <w:tcPr>
            <w:tcW w:w="743" w:type="dxa"/>
          </w:tcPr>
          <w:p w14:paraId="0CA40E64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CC8C97B" w14:textId="68CFEFEF" w:rsidR="00C83A68" w:rsidRPr="008F697E" w:rsidRDefault="00C83A68" w:rsidP="00C83A6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ко ли всегда быть честным»</w:t>
            </w:r>
          </w:p>
        </w:tc>
        <w:tc>
          <w:tcPr>
            <w:tcW w:w="4542" w:type="dxa"/>
          </w:tcPr>
          <w:p w14:paraId="073BE075" w14:textId="77777777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>6 июня</w:t>
            </w:r>
          </w:p>
          <w:p w14:paraId="0DE61B2D" w14:textId="03E4415E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Бельты Ялхой-Мохкского сельского поселения </w:t>
            </w:r>
          </w:p>
        </w:tc>
        <w:tc>
          <w:tcPr>
            <w:tcW w:w="3867" w:type="dxa"/>
          </w:tcPr>
          <w:p w14:paraId="7F1272AC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4FAD3642" w14:textId="01C6333D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</w:tc>
      </w:tr>
      <w:tr w:rsidR="00C83A68" w:rsidRPr="008F697E" w14:paraId="3A3B2484" w14:textId="77777777" w:rsidTr="00DF1B80">
        <w:tblPrEx>
          <w:shd w:val="clear" w:color="auto" w:fill="auto"/>
        </w:tblPrEx>
        <w:trPr>
          <w:trHeight w:val="420"/>
        </w:trPr>
        <w:tc>
          <w:tcPr>
            <w:tcW w:w="743" w:type="dxa"/>
          </w:tcPr>
          <w:p w14:paraId="3F9AF713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7055D8F" w14:textId="0F5166E5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час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ак противостоять коррупций»</w:t>
            </w:r>
          </w:p>
        </w:tc>
        <w:tc>
          <w:tcPr>
            <w:tcW w:w="4542" w:type="dxa"/>
          </w:tcPr>
          <w:p w14:paraId="1F1EA0DA" w14:textId="1AB41005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ня</w:t>
            </w:r>
          </w:p>
          <w:p w14:paraId="181ABA20" w14:textId="77777777" w:rsidR="00C83A68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с. Регита </w:t>
            </w:r>
          </w:p>
          <w:p w14:paraId="63E2FFA1" w14:textId="460815B0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867" w:type="dxa"/>
          </w:tcPr>
          <w:p w14:paraId="6C8A5060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Регитинского сельского поселения</w:t>
            </w:r>
          </w:p>
          <w:p w14:paraId="1675A4AC" w14:textId="113A752E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C83A68" w:rsidRPr="008F697E" w14:paraId="6D309D66" w14:textId="77777777" w:rsidTr="00292D5E">
        <w:tblPrEx>
          <w:shd w:val="clear" w:color="auto" w:fill="auto"/>
        </w:tblPrEx>
        <w:trPr>
          <w:trHeight w:val="558"/>
        </w:trPr>
        <w:tc>
          <w:tcPr>
            <w:tcW w:w="743" w:type="dxa"/>
          </w:tcPr>
          <w:p w14:paraId="37B93496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4CDE2D07" w14:textId="4794841C" w:rsidR="00C83A68" w:rsidRPr="008F697E" w:rsidRDefault="00C83A68" w:rsidP="00C83A6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Надо жить честно»</w:t>
            </w:r>
          </w:p>
          <w:p w14:paraId="572333C3" w14:textId="52958362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750D9572" w14:textId="4600DD20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ня</w:t>
            </w:r>
          </w:p>
          <w:p w14:paraId="7C85A570" w14:textId="79258AC0" w:rsidR="00C83A68" w:rsidRPr="00292D5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зойского сельского поселения</w:t>
            </w:r>
          </w:p>
        </w:tc>
        <w:tc>
          <w:tcPr>
            <w:tcW w:w="3867" w:type="dxa"/>
          </w:tcPr>
          <w:p w14:paraId="2E28C594" w14:textId="3C0A7433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3A68" w:rsidRPr="008F697E" w14:paraId="6787F8A8" w14:textId="77777777" w:rsidTr="00292D5E">
        <w:tblPrEx>
          <w:shd w:val="clear" w:color="auto" w:fill="auto"/>
        </w:tblPrEx>
        <w:trPr>
          <w:trHeight w:val="569"/>
        </w:trPr>
        <w:tc>
          <w:tcPr>
            <w:tcW w:w="743" w:type="dxa"/>
          </w:tcPr>
          <w:p w14:paraId="4634D4CF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8E7AF05" w14:textId="75BADAFD" w:rsidR="00C83A68" w:rsidRPr="008F697E" w:rsidRDefault="00C83A68" w:rsidP="00C83A6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Жить по закону»</w:t>
            </w:r>
          </w:p>
          <w:p w14:paraId="73D4E835" w14:textId="1313C7E1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252B36D8" w14:textId="0A0A71DB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ня</w:t>
            </w:r>
          </w:p>
          <w:p w14:paraId="49DD1F62" w14:textId="6922F028" w:rsidR="00C83A68" w:rsidRPr="008F697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с. Корен-Беной Хиди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Хуторского сельского поселения </w:t>
            </w:r>
          </w:p>
        </w:tc>
        <w:tc>
          <w:tcPr>
            <w:tcW w:w="3867" w:type="dxa"/>
          </w:tcPr>
          <w:p w14:paraId="24003B48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37EF0A87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4309BC42" w14:textId="6873C0EC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C83A68" w:rsidRPr="008F697E" w14:paraId="3F7C4EDC" w14:textId="77777777" w:rsidTr="00292D5E">
        <w:tblPrEx>
          <w:shd w:val="clear" w:color="auto" w:fill="auto"/>
        </w:tblPrEx>
        <w:trPr>
          <w:trHeight w:val="710"/>
        </w:trPr>
        <w:tc>
          <w:tcPr>
            <w:tcW w:w="743" w:type="dxa"/>
          </w:tcPr>
          <w:p w14:paraId="1716ADEC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A6F22D4" w14:textId="146F5C21" w:rsidR="00C83A68" w:rsidRPr="008F697E" w:rsidRDefault="00C83A68" w:rsidP="00C83A6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История борьбы с коррупцией»</w:t>
            </w:r>
          </w:p>
          <w:p w14:paraId="5C1AEA49" w14:textId="3FCB6F07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05E3BCD6" w14:textId="25341B14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ня</w:t>
            </w:r>
          </w:p>
          <w:p w14:paraId="0F9ACB2A" w14:textId="26961FAF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</w:tc>
        <w:tc>
          <w:tcPr>
            <w:tcW w:w="3867" w:type="dxa"/>
          </w:tcPr>
          <w:p w14:paraId="3FEE2723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2E602FC6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4070B92A" w14:textId="3B159267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C83A68" w:rsidRPr="008F697E" w14:paraId="035E5B94" w14:textId="77777777" w:rsidTr="00292D5E">
        <w:tblPrEx>
          <w:shd w:val="clear" w:color="auto" w:fill="auto"/>
        </w:tblPrEx>
        <w:trPr>
          <w:trHeight w:val="438"/>
        </w:trPr>
        <w:tc>
          <w:tcPr>
            <w:tcW w:w="743" w:type="dxa"/>
          </w:tcPr>
          <w:p w14:paraId="1FB8862F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5008D86" w14:textId="0C568029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Имею право на жизнь без коррупции»</w:t>
            </w:r>
          </w:p>
        </w:tc>
        <w:tc>
          <w:tcPr>
            <w:tcW w:w="4542" w:type="dxa"/>
          </w:tcPr>
          <w:p w14:paraId="0CD01258" w14:textId="1A06C655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ня</w:t>
            </w:r>
          </w:p>
          <w:p w14:paraId="0141F5FF" w14:textId="0130F2AE" w:rsidR="00C83A68" w:rsidRPr="00292D5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Илх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7" w:type="dxa"/>
          </w:tcPr>
          <w:p w14:paraId="5A86E079" w14:textId="7C8DC978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C83A68" w:rsidRPr="008F697E" w14:paraId="34683901" w14:textId="77777777" w:rsidTr="00BC2321">
        <w:tblPrEx>
          <w:shd w:val="clear" w:color="auto" w:fill="auto"/>
        </w:tblPrEx>
        <w:trPr>
          <w:trHeight w:val="1071"/>
        </w:trPr>
        <w:tc>
          <w:tcPr>
            <w:tcW w:w="743" w:type="dxa"/>
          </w:tcPr>
          <w:p w14:paraId="14B6AF9B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4F6AE658" w14:textId="5DC8518A" w:rsidR="00C83A68" w:rsidRPr="008F697E" w:rsidRDefault="00C83A68" w:rsidP="00C83A6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Диалектика противодействия коррупции»</w:t>
            </w:r>
          </w:p>
          <w:p w14:paraId="3F7B7B64" w14:textId="44C83375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255C8114" w14:textId="650A089F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ня</w:t>
            </w:r>
          </w:p>
          <w:p w14:paraId="540A90A2" w14:textId="77777777" w:rsidR="00C83A68" w:rsidRPr="008F697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</w:t>
            </w:r>
          </w:p>
          <w:p w14:paraId="345B7EA1" w14:textId="77777777" w:rsidR="00C83A68" w:rsidRPr="008F697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Ялхой-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кского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7F397A00" w14:textId="77777777" w:rsidR="00C83A68" w:rsidRPr="008F697E" w:rsidRDefault="00C83A68" w:rsidP="00C83A68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14:paraId="5B0A4790" w14:textId="59E858D4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Ялхой-Мохкского сельского поселения Салатаев Б.А.</w:t>
            </w:r>
          </w:p>
        </w:tc>
      </w:tr>
      <w:tr w:rsidR="00C83A68" w:rsidRPr="008F697E" w14:paraId="70F35194" w14:textId="77777777" w:rsidTr="00DF1B80">
        <w:tblPrEx>
          <w:shd w:val="clear" w:color="auto" w:fill="auto"/>
        </w:tblPrEx>
        <w:trPr>
          <w:trHeight w:val="801"/>
        </w:trPr>
        <w:tc>
          <w:tcPr>
            <w:tcW w:w="743" w:type="dxa"/>
          </w:tcPr>
          <w:p w14:paraId="1A8CBC0B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2416A087" w14:textId="498129B1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онные преступления и наказания»</w:t>
            </w:r>
          </w:p>
        </w:tc>
        <w:tc>
          <w:tcPr>
            <w:tcW w:w="4542" w:type="dxa"/>
          </w:tcPr>
          <w:p w14:paraId="68D09E33" w14:textId="236207C4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7 </w:t>
            </w: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>июня</w:t>
            </w:r>
          </w:p>
          <w:p w14:paraId="205FE178" w14:textId="77777777" w:rsidR="00C83A68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Эникалинского </w:t>
            </w:r>
          </w:p>
          <w:p w14:paraId="13192D2B" w14:textId="00CF00D7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</w:tcPr>
          <w:p w14:paraId="47E68118" w14:textId="2C006107" w:rsidR="00C83A68" w:rsidRPr="00EF100C" w:rsidRDefault="00C83A68" w:rsidP="00C83A68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</w:tc>
      </w:tr>
      <w:tr w:rsidR="00C83A68" w:rsidRPr="008F697E" w14:paraId="39962A97" w14:textId="77777777" w:rsidTr="00292D5E">
        <w:tblPrEx>
          <w:shd w:val="clear" w:color="auto" w:fill="auto"/>
        </w:tblPrEx>
        <w:trPr>
          <w:trHeight w:val="99"/>
        </w:trPr>
        <w:tc>
          <w:tcPr>
            <w:tcW w:w="15304" w:type="dxa"/>
            <w:gridSpan w:val="4"/>
          </w:tcPr>
          <w:p w14:paraId="0DC7806A" w14:textId="5C660DB1" w:rsidR="00C83A68" w:rsidRPr="008F697E" w:rsidRDefault="00C83A68" w:rsidP="009D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C83A68" w:rsidRPr="008F697E" w14:paraId="37D653E5" w14:textId="77777777" w:rsidTr="00292D5E">
        <w:tblPrEx>
          <w:shd w:val="clear" w:color="auto" w:fill="auto"/>
        </w:tblPrEx>
        <w:trPr>
          <w:trHeight w:val="157"/>
        </w:trPr>
        <w:tc>
          <w:tcPr>
            <w:tcW w:w="15304" w:type="dxa"/>
            <w:gridSpan w:val="4"/>
          </w:tcPr>
          <w:p w14:paraId="1FD48A9C" w14:textId="5228389C" w:rsidR="00C83A68" w:rsidRPr="008F697E" w:rsidRDefault="00C83A68" w:rsidP="009D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юль</w:t>
            </w:r>
          </w:p>
        </w:tc>
      </w:tr>
      <w:tr w:rsidR="00C83A68" w:rsidRPr="008F697E" w14:paraId="6C41B0DF" w14:textId="77777777" w:rsidTr="00E445F6">
        <w:tblPrEx>
          <w:shd w:val="clear" w:color="auto" w:fill="auto"/>
        </w:tblPrEx>
        <w:trPr>
          <w:trHeight w:val="806"/>
        </w:trPr>
        <w:tc>
          <w:tcPr>
            <w:tcW w:w="743" w:type="dxa"/>
          </w:tcPr>
          <w:p w14:paraId="18DC9FEA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BDDFD10" w14:textId="0EA40678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му направлению </w:t>
            </w:r>
          </w:p>
          <w:p w14:paraId="6E422A26" w14:textId="77777777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«Как победить коррупцию?» </w:t>
            </w:r>
          </w:p>
          <w:p w14:paraId="62EF992A" w14:textId="64A1B0DC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  <w:shd w:val="clear" w:color="auto" w:fill="FFFFFF" w:themeFill="background1"/>
          </w:tcPr>
          <w:p w14:paraId="44DB82BC" w14:textId="77904830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40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4333725" w14:textId="77777777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Бачи-Юртовского </w:t>
            </w:r>
          </w:p>
          <w:p w14:paraId="1CD3D333" w14:textId="368CAFF2" w:rsidR="00C83A68" w:rsidRPr="00E445F6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4A7426CB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55A176F" w14:textId="650105B9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C83A68" w:rsidRPr="008F697E" w14:paraId="5DDF1306" w14:textId="77777777" w:rsidTr="00A955D3">
        <w:tblPrEx>
          <w:shd w:val="clear" w:color="auto" w:fill="auto"/>
        </w:tblPrEx>
        <w:trPr>
          <w:trHeight w:val="832"/>
        </w:trPr>
        <w:tc>
          <w:tcPr>
            <w:tcW w:w="743" w:type="dxa"/>
          </w:tcPr>
          <w:p w14:paraId="4F75D9EE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1F74CBFF" w14:textId="1BC932F2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«Коррупционные преступления»</w:t>
            </w:r>
          </w:p>
          <w:p w14:paraId="77364DD5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5EC2B819" w14:textId="7F7ADAE6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40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1D7557" w14:textId="77777777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Ачерешки </w:t>
            </w:r>
          </w:p>
          <w:p w14:paraId="7954E46E" w14:textId="05D14B0C" w:rsidR="00C83A68" w:rsidRPr="00A955D3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70CA290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AC560E1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48CC3A22" w14:textId="4122673D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C83A68" w:rsidRPr="008F697E" w14:paraId="66615E79" w14:textId="77777777" w:rsidTr="00A955D3">
        <w:tblPrEx>
          <w:shd w:val="clear" w:color="auto" w:fill="auto"/>
        </w:tblPrEx>
        <w:trPr>
          <w:trHeight w:val="702"/>
        </w:trPr>
        <w:tc>
          <w:tcPr>
            <w:tcW w:w="743" w:type="dxa"/>
          </w:tcPr>
          <w:p w14:paraId="554C91D8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583DF9C" w14:textId="17BAA791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«Быть честным»</w:t>
            </w:r>
          </w:p>
        </w:tc>
        <w:tc>
          <w:tcPr>
            <w:tcW w:w="4542" w:type="dxa"/>
            <w:shd w:val="clear" w:color="auto" w:fill="FFFFFF" w:themeFill="background1"/>
          </w:tcPr>
          <w:p w14:paraId="67162C0B" w14:textId="33DB4CAB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40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8A48008" w14:textId="77777777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Ялхой-Мохк </w:t>
            </w:r>
          </w:p>
          <w:p w14:paraId="5F266333" w14:textId="070A9027" w:rsidR="00C83A68" w:rsidRPr="00A955D3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Я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5EB87B5C" w14:textId="41A4B4D4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Ялхой-Мохкского сельского поселения Салатаев Б.А.</w:t>
            </w:r>
          </w:p>
        </w:tc>
      </w:tr>
      <w:tr w:rsidR="00C83A68" w:rsidRPr="008F697E" w14:paraId="37F5BBDD" w14:textId="77777777" w:rsidTr="00A955D3">
        <w:tblPrEx>
          <w:shd w:val="clear" w:color="auto" w:fill="auto"/>
        </w:tblPrEx>
        <w:trPr>
          <w:trHeight w:val="844"/>
        </w:trPr>
        <w:tc>
          <w:tcPr>
            <w:tcW w:w="743" w:type="dxa"/>
          </w:tcPr>
          <w:p w14:paraId="2387CAA8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1077EFC7" w14:textId="5E364459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«Гражданское общество и борьба с коррупцией»</w:t>
            </w:r>
          </w:p>
          <w:p w14:paraId="2B7643DB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64366222" w14:textId="79AC8858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40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55F9F13" w14:textId="77777777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Хиди-Хутор </w:t>
            </w:r>
          </w:p>
          <w:p w14:paraId="73160491" w14:textId="106664E3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Хиди-Хутор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459E3A3B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622CC7D7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2EBA30FA" w14:textId="6AFB7E36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C83A68" w:rsidRPr="008F697E" w14:paraId="5B91A0C5" w14:textId="77777777" w:rsidTr="00A955D3">
        <w:tblPrEx>
          <w:shd w:val="clear" w:color="auto" w:fill="auto"/>
        </w:tblPrEx>
        <w:trPr>
          <w:trHeight w:val="844"/>
        </w:trPr>
        <w:tc>
          <w:tcPr>
            <w:tcW w:w="743" w:type="dxa"/>
          </w:tcPr>
          <w:p w14:paraId="67A8B373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4DF91EDD" w14:textId="0503CC3F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«Источники и причины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E1333A7" w14:textId="495E9971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40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1E730" w14:textId="2BA4176C" w:rsidR="00C83A68" w:rsidRPr="00A955D3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54AF13A6" w14:textId="78189301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3A68" w:rsidRPr="008F697E" w14:paraId="2DF3FD5E" w14:textId="77777777" w:rsidTr="00A955D3">
        <w:tblPrEx>
          <w:shd w:val="clear" w:color="auto" w:fill="auto"/>
        </w:tblPrEx>
        <w:trPr>
          <w:trHeight w:val="700"/>
        </w:trPr>
        <w:tc>
          <w:tcPr>
            <w:tcW w:w="743" w:type="dxa"/>
          </w:tcPr>
          <w:p w14:paraId="17AC01BB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0BC96DD" w14:textId="6FA9162A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му направлению «Мы соблюдаем закон» </w:t>
            </w:r>
          </w:p>
          <w:p w14:paraId="3CCB1416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6DF48FD2" w14:textId="09481AF7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40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E6FD3" w14:textId="23FA2B96" w:rsidR="00C83A68" w:rsidRPr="00A955D3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Дом культуры 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6BA4D7B4" w14:textId="6182D062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3A68" w:rsidRPr="008F697E" w14:paraId="73CFEC41" w14:textId="77777777" w:rsidTr="00A955D3">
        <w:tblPrEx>
          <w:shd w:val="clear" w:color="auto" w:fill="auto"/>
        </w:tblPrEx>
        <w:trPr>
          <w:trHeight w:val="853"/>
        </w:trPr>
        <w:tc>
          <w:tcPr>
            <w:tcW w:w="743" w:type="dxa"/>
          </w:tcPr>
          <w:p w14:paraId="198E7840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9A7DDEF" w14:textId="1C54F33A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«Имею право на жизнь без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FDEDFA5" w14:textId="50AAFAB7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40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69847" w14:textId="77777777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</w:t>
            </w:r>
          </w:p>
          <w:p w14:paraId="07F9D386" w14:textId="75A6AEBA" w:rsidR="00C83A68" w:rsidRPr="00A955D3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163469EA" w14:textId="5834E6A5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</w:tc>
      </w:tr>
      <w:tr w:rsidR="00C83A68" w:rsidRPr="008F697E" w14:paraId="56B39AA0" w14:textId="77777777" w:rsidTr="00A955D3">
        <w:tblPrEx>
          <w:shd w:val="clear" w:color="auto" w:fill="auto"/>
        </w:tblPrEx>
        <w:trPr>
          <w:trHeight w:val="696"/>
        </w:trPr>
        <w:tc>
          <w:tcPr>
            <w:tcW w:w="743" w:type="dxa"/>
          </w:tcPr>
          <w:p w14:paraId="6CAA288A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6BADDB8" w14:textId="16875A49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«Коррупции – НЕТ!»</w:t>
            </w:r>
          </w:p>
          <w:p w14:paraId="56E23270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59D8B18F" w14:textId="432AB86C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408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0B35B" w14:textId="77777777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</w:t>
            </w:r>
          </w:p>
          <w:p w14:paraId="3EB5D9B7" w14:textId="74F6E507" w:rsidR="00C83A68" w:rsidRPr="00A955D3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6AC10C8C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616E11F4" w14:textId="0B0B37DC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</w:tc>
      </w:tr>
      <w:tr w:rsidR="00C83A68" w:rsidRPr="008F697E" w14:paraId="7F8D35ED" w14:textId="77777777" w:rsidTr="00A955D3">
        <w:tblPrEx>
          <w:shd w:val="clear" w:color="auto" w:fill="auto"/>
        </w:tblPrEx>
        <w:trPr>
          <w:trHeight w:val="849"/>
        </w:trPr>
        <w:tc>
          <w:tcPr>
            <w:tcW w:w="743" w:type="dxa"/>
          </w:tcPr>
          <w:p w14:paraId="163E96F4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33144DE" w14:textId="008E7A0E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«Можно ли победить коррупцию, и как?»</w:t>
            </w:r>
          </w:p>
          <w:p w14:paraId="7A31C21D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342BC646" w14:textId="7D828D97" w:rsidR="00C83A68" w:rsidRPr="00292D5E" w:rsidRDefault="00C83A68" w:rsidP="00C83A6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июль </w:t>
            </w:r>
          </w:p>
          <w:p w14:paraId="61F0CA92" w14:textId="0E624C2A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6D981C93" w14:textId="4CBFD603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  культуры Цоци-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A68" w:rsidRPr="008F697E" w14:paraId="0F04CA9F" w14:textId="77777777" w:rsidTr="00E445F6">
        <w:tblPrEx>
          <w:shd w:val="clear" w:color="auto" w:fill="auto"/>
        </w:tblPrEx>
        <w:trPr>
          <w:trHeight w:val="682"/>
        </w:trPr>
        <w:tc>
          <w:tcPr>
            <w:tcW w:w="743" w:type="dxa"/>
          </w:tcPr>
          <w:p w14:paraId="6844A88A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D02A45B" w14:textId="0A722A96" w:rsidR="00C83A68" w:rsidRPr="00E445F6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с населением по противодействию корруп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оррупционные преступления»</w:t>
            </w:r>
          </w:p>
        </w:tc>
        <w:tc>
          <w:tcPr>
            <w:tcW w:w="4542" w:type="dxa"/>
            <w:shd w:val="clear" w:color="auto" w:fill="FFFFFF" w:themeFill="background1"/>
          </w:tcPr>
          <w:p w14:paraId="0D5DE4DA" w14:textId="5E66E6E3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1</w:t>
            </w: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6621372A" w14:textId="77777777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</w:p>
          <w:p w14:paraId="5967F1F3" w14:textId="0F79E1FE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03B9EEA4" w14:textId="56EC09EE" w:rsidR="00C83A68" w:rsidRPr="00B96065" w:rsidRDefault="00C83A68" w:rsidP="00C83A6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</w:tc>
      </w:tr>
      <w:tr w:rsidR="00C83A68" w:rsidRPr="008F697E" w14:paraId="6CDD335B" w14:textId="77777777" w:rsidTr="00A955D3">
        <w:tblPrEx>
          <w:shd w:val="clear" w:color="auto" w:fill="auto"/>
        </w:tblPrEx>
        <w:trPr>
          <w:trHeight w:val="722"/>
        </w:trPr>
        <w:tc>
          <w:tcPr>
            <w:tcW w:w="743" w:type="dxa"/>
          </w:tcPr>
          <w:p w14:paraId="7D6970E6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11D2476" w14:textId="0B065C71" w:rsidR="00C83A68" w:rsidRPr="00EF0E4E" w:rsidRDefault="00C83A68" w:rsidP="00C83A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ая беседа </w:t>
            </w: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>с населением по противодействию коррупции «Корруп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особый вид правонарушений»</w:t>
            </w:r>
          </w:p>
        </w:tc>
        <w:tc>
          <w:tcPr>
            <w:tcW w:w="4542" w:type="dxa"/>
            <w:shd w:val="clear" w:color="auto" w:fill="FFFFFF" w:themeFill="background1"/>
          </w:tcPr>
          <w:p w14:paraId="602DDCA0" w14:textId="2A53E2F6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E37C80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660C94E9" w14:textId="12C779D4" w:rsidR="00C83A68" w:rsidRPr="00A955D3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Бельты Ялхой-Мохкского сельского поселения 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2BA85D4A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0BB9AAE1" w14:textId="750FA737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</w:tc>
      </w:tr>
      <w:tr w:rsidR="00C83A68" w:rsidRPr="008F697E" w14:paraId="3A0F4FAC" w14:textId="77777777" w:rsidTr="00A955D3">
        <w:tblPrEx>
          <w:shd w:val="clear" w:color="auto" w:fill="auto"/>
        </w:tblPrEx>
        <w:trPr>
          <w:trHeight w:val="577"/>
        </w:trPr>
        <w:tc>
          <w:tcPr>
            <w:tcW w:w="743" w:type="dxa"/>
          </w:tcPr>
          <w:p w14:paraId="64BD0D24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2F8F0E6" w14:textId="6AC4AC93" w:rsidR="00C83A68" w:rsidRPr="00292D5E" w:rsidRDefault="00C83A68" w:rsidP="00C83A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реча </w:t>
            </w: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>с населением по противодействию коррупции «Формирование антикоррупционного мировоззрения»</w:t>
            </w:r>
          </w:p>
          <w:p w14:paraId="43ADFF7C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533E9E77" w14:textId="2363E2AE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E37C80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24521F43" w14:textId="77777777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</w:t>
            </w:r>
          </w:p>
          <w:p w14:paraId="052F16FC" w14:textId="3CFCC498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A917A57" w14:textId="3E42BD81" w:rsidR="00C83A68" w:rsidRPr="00DF1B80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C83A68" w:rsidRPr="008F697E" w14:paraId="718B9187" w14:textId="77777777" w:rsidTr="00A955D3">
        <w:tblPrEx>
          <w:shd w:val="clear" w:color="auto" w:fill="auto"/>
        </w:tblPrEx>
        <w:trPr>
          <w:trHeight w:val="746"/>
        </w:trPr>
        <w:tc>
          <w:tcPr>
            <w:tcW w:w="743" w:type="dxa"/>
          </w:tcPr>
          <w:p w14:paraId="109C782C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1BABA324" w14:textId="27C9D68D" w:rsidR="00C83A68" w:rsidRPr="00292D5E" w:rsidRDefault="00C83A68" w:rsidP="00C83A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а </w:t>
            </w: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>с населением по противодействию коррупции «Нет коррупции! Вместе – мы сила!»</w:t>
            </w:r>
          </w:p>
          <w:p w14:paraId="5DBAD958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229E509B" w14:textId="62292C1A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E37C80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2E870A73" w14:textId="77777777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Эникалинского</w:t>
            </w:r>
          </w:p>
          <w:p w14:paraId="6430E8FF" w14:textId="2D71F0BD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43676B48" w14:textId="117350DC" w:rsidR="00C83A68" w:rsidRPr="00B96065" w:rsidRDefault="00C83A68" w:rsidP="00C83A6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</w:tc>
      </w:tr>
      <w:tr w:rsidR="00C83A68" w:rsidRPr="008F697E" w14:paraId="4F6B7EC9" w14:textId="77777777" w:rsidTr="00A955D3">
        <w:tblPrEx>
          <w:shd w:val="clear" w:color="auto" w:fill="auto"/>
        </w:tblPrEx>
        <w:trPr>
          <w:trHeight w:val="757"/>
        </w:trPr>
        <w:tc>
          <w:tcPr>
            <w:tcW w:w="743" w:type="dxa"/>
          </w:tcPr>
          <w:p w14:paraId="15883302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51980FC" w14:textId="69C8656C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ый час </w:t>
            </w: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населением по противодействию коррупции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«Коррупция-порождения зла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B212ACA" w14:textId="3D24F9D7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E37C80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42738C28" w14:textId="77777777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Регита </w:t>
            </w:r>
          </w:p>
          <w:p w14:paraId="5E76124C" w14:textId="2248C3A5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Регитинского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0AAE1465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Регитинского сельского поселения</w:t>
            </w:r>
          </w:p>
          <w:p w14:paraId="72A8C3C6" w14:textId="53512063" w:rsidR="00C83A68" w:rsidRPr="00B96065" w:rsidRDefault="00C83A68" w:rsidP="00C83A6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C83A68" w:rsidRPr="008F697E" w14:paraId="52001E80" w14:textId="77777777" w:rsidTr="00A955D3">
        <w:tblPrEx>
          <w:shd w:val="clear" w:color="auto" w:fill="auto"/>
        </w:tblPrEx>
        <w:trPr>
          <w:trHeight w:val="702"/>
        </w:trPr>
        <w:tc>
          <w:tcPr>
            <w:tcW w:w="743" w:type="dxa"/>
          </w:tcPr>
          <w:p w14:paraId="3AC30247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B54FAFB" w14:textId="26153E7F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кторина </w:t>
            </w: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населением по противодействию коррупции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«Можно ли победить коррупцию и как» </w:t>
            </w:r>
          </w:p>
          <w:p w14:paraId="663B3083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762D2DE5" w14:textId="400402CF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E37C80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3E46ABAB" w14:textId="77777777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Корен-Беной </w:t>
            </w:r>
          </w:p>
          <w:p w14:paraId="07C0FFD0" w14:textId="6FB243EB" w:rsidR="00C83A68" w:rsidRPr="00A955D3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1FED41B2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6BFE1903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12228976" w14:textId="0E126FA5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C83A68" w:rsidRPr="008F697E" w14:paraId="13058A8D" w14:textId="77777777" w:rsidTr="00A955D3">
        <w:tblPrEx>
          <w:shd w:val="clear" w:color="auto" w:fill="auto"/>
        </w:tblPrEx>
        <w:trPr>
          <w:trHeight w:val="844"/>
        </w:trPr>
        <w:tc>
          <w:tcPr>
            <w:tcW w:w="743" w:type="dxa"/>
          </w:tcPr>
          <w:p w14:paraId="1B122A84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2F5CD9E" w14:textId="1E457210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ый час </w:t>
            </w: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населением по противодействию коррупции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?»</w:t>
            </w:r>
          </w:p>
        </w:tc>
        <w:tc>
          <w:tcPr>
            <w:tcW w:w="4542" w:type="dxa"/>
            <w:shd w:val="clear" w:color="auto" w:fill="FFFFFF" w:themeFill="background1"/>
          </w:tcPr>
          <w:p w14:paraId="27FDCB06" w14:textId="35B1CF8B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E37C80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4E625B6D" w14:textId="77777777" w:rsidR="00C83A68" w:rsidRPr="00292D5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Ники-Хита </w:t>
            </w:r>
          </w:p>
          <w:p w14:paraId="4ADDDAB3" w14:textId="2A065FFD" w:rsidR="00C83A68" w:rsidRPr="00A955D3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3241A3F6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1B3BD3FC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3C1BD6A0" w14:textId="61402630" w:rsidR="00C83A68" w:rsidRPr="00292D5E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C83A68" w:rsidRPr="008F697E" w14:paraId="5D0ADC03" w14:textId="77777777" w:rsidTr="00A955D3">
        <w:tblPrEx>
          <w:shd w:val="clear" w:color="auto" w:fill="auto"/>
        </w:tblPrEx>
        <w:trPr>
          <w:trHeight w:val="759"/>
        </w:trPr>
        <w:tc>
          <w:tcPr>
            <w:tcW w:w="743" w:type="dxa"/>
          </w:tcPr>
          <w:p w14:paraId="7E0E7ACD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A057EBC" w14:textId="2B23A52F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а </w:t>
            </w: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населением по противодействию коррупции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</w:p>
          <w:p w14:paraId="0C8A13F8" w14:textId="77777777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1FDBCE63" w14:textId="5616EC39" w:rsidR="00C83A68" w:rsidRPr="00292D5E" w:rsidRDefault="00E37C80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8</w:t>
            </w:r>
            <w:r w:rsidR="00C83A68"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4E896882" w14:textId="77777777" w:rsidR="00C83A68" w:rsidRPr="00292D5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CD08F" w14:textId="03122729" w:rsidR="00C83A68" w:rsidRPr="00292D5E" w:rsidRDefault="00C83A68" w:rsidP="00C83A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FEEC0FE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5A49D204" w14:textId="056EC910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</w:tc>
      </w:tr>
      <w:tr w:rsidR="00C83A68" w:rsidRPr="008F697E" w14:paraId="383FC537" w14:textId="77777777" w:rsidTr="00A955D3">
        <w:tblPrEx>
          <w:shd w:val="clear" w:color="auto" w:fill="auto"/>
        </w:tblPrEx>
        <w:trPr>
          <w:trHeight w:val="775"/>
        </w:trPr>
        <w:tc>
          <w:tcPr>
            <w:tcW w:w="743" w:type="dxa"/>
          </w:tcPr>
          <w:p w14:paraId="0B116F15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36DF33E6" w14:textId="58CA56DE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 общения </w:t>
            </w:r>
            <w:r w:rsidRPr="00292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населением по противодействию коррупции </w:t>
            </w:r>
            <w:r w:rsidRPr="00292D5E">
              <w:rPr>
                <w:rFonts w:ascii="Times New Roman" w:hAnsi="Times New Roman" w:cs="Times New Roman"/>
                <w:sz w:val="24"/>
                <w:szCs w:val="24"/>
              </w:rPr>
              <w:t>«Мое отношение к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6A14958" w14:textId="387BA6AB" w:rsidR="00C83A68" w:rsidRPr="00292D5E" w:rsidRDefault="00E37C80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8</w:t>
            </w:r>
            <w:r w:rsidR="00C83A68"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юля</w:t>
            </w:r>
          </w:p>
          <w:p w14:paraId="2BD6CC08" w14:textId="64877CAC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29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D5E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6A5E21B3" w14:textId="6676F884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C83A68" w:rsidRPr="008F697E" w14:paraId="0E67D21E" w14:textId="77777777" w:rsidTr="00292D5E">
        <w:tblPrEx>
          <w:shd w:val="clear" w:color="auto" w:fill="auto"/>
        </w:tblPrEx>
        <w:trPr>
          <w:trHeight w:val="144"/>
        </w:trPr>
        <w:tc>
          <w:tcPr>
            <w:tcW w:w="15304" w:type="dxa"/>
            <w:gridSpan w:val="4"/>
          </w:tcPr>
          <w:p w14:paraId="26185454" w14:textId="576395AD" w:rsidR="00C83A68" w:rsidRPr="00292D5E" w:rsidRDefault="00C83A68" w:rsidP="009D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C83A68" w:rsidRPr="008F697E" w14:paraId="73BFA7D8" w14:textId="77777777" w:rsidTr="009A0CC4">
        <w:tblPrEx>
          <w:shd w:val="clear" w:color="auto" w:fill="auto"/>
        </w:tblPrEx>
        <w:trPr>
          <w:trHeight w:val="1071"/>
        </w:trPr>
        <w:tc>
          <w:tcPr>
            <w:tcW w:w="743" w:type="dxa"/>
          </w:tcPr>
          <w:p w14:paraId="7D589101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49BFCE8C" w14:textId="1C7D00C4" w:rsidR="00C83A68" w:rsidRPr="00292D5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Круглый стол с жителями района по антикоррупционному направлению «Коррупция в нашей жизн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8CF0425" w14:textId="77777777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14:paraId="78DEC2F3" w14:textId="77777777" w:rsidR="00C83A68" w:rsidRPr="008F697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E639C03" w14:textId="77777777" w:rsidR="00C83A68" w:rsidRPr="00292D5E" w:rsidRDefault="00C83A68" w:rsidP="00C83A6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14E9D75F" w14:textId="77777777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2E65000C" w14:textId="69F80AFC" w:rsidR="00C83A68" w:rsidRPr="00292D5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C83A68" w:rsidRPr="008F697E" w14:paraId="3975AA5E" w14:textId="77777777" w:rsidTr="00292D5E">
        <w:tblPrEx>
          <w:shd w:val="clear" w:color="auto" w:fill="auto"/>
        </w:tblPrEx>
        <w:trPr>
          <w:trHeight w:val="151"/>
        </w:trPr>
        <w:tc>
          <w:tcPr>
            <w:tcW w:w="15304" w:type="dxa"/>
            <w:gridSpan w:val="4"/>
          </w:tcPr>
          <w:p w14:paraId="19AA6872" w14:textId="0EC05AC5" w:rsidR="00C83A68" w:rsidRPr="008F697E" w:rsidRDefault="00C83A68" w:rsidP="009D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8F697E">
              <w:rPr>
                <w:rFonts w:ascii="Times New Roman" w:hAnsi="Times New Roman" w:cs="Times New Roman"/>
                <w:b/>
                <w:sz w:val="24"/>
                <w:szCs w:val="24"/>
              </w:rPr>
              <w:t>- квартал</w:t>
            </w:r>
          </w:p>
        </w:tc>
      </w:tr>
      <w:tr w:rsidR="00C83A68" w:rsidRPr="008F697E" w14:paraId="4E59C5CC" w14:textId="77777777" w:rsidTr="00292D5E">
        <w:tblPrEx>
          <w:shd w:val="clear" w:color="auto" w:fill="auto"/>
        </w:tblPrEx>
        <w:trPr>
          <w:trHeight w:val="70"/>
        </w:trPr>
        <w:tc>
          <w:tcPr>
            <w:tcW w:w="15304" w:type="dxa"/>
            <w:gridSpan w:val="4"/>
          </w:tcPr>
          <w:p w14:paraId="6246B9FB" w14:textId="0466E726" w:rsidR="00C83A68" w:rsidRPr="008F697E" w:rsidRDefault="00C83A68" w:rsidP="009D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C83A68" w:rsidRPr="008F697E" w14:paraId="7F55524B" w14:textId="77777777" w:rsidTr="00E445F6">
        <w:tblPrEx>
          <w:shd w:val="clear" w:color="auto" w:fill="auto"/>
        </w:tblPrEx>
        <w:trPr>
          <w:trHeight w:val="725"/>
        </w:trPr>
        <w:tc>
          <w:tcPr>
            <w:tcW w:w="743" w:type="dxa"/>
          </w:tcPr>
          <w:p w14:paraId="7C328672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C2A6438" w14:textId="02BC306C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антикоррупционному направлению и развитию порастающего п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14:paraId="395CC9D6" w14:textId="05432CA1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отив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E02FC0A" w14:textId="0DB9FE75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37B7EB7D" w14:textId="6F49EEA1" w:rsidR="00C83A68" w:rsidRPr="008F697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48ED6D3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25D1DE99" w14:textId="26D44195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</w:tc>
      </w:tr>
      <w:tr w:rsidR="00C83A68" w:rsidRPr="008F697E" w14:paraId="3F7C1B63" w14:textId="77777777" w:rsidTr="00A955D3">
        <w:tblPrEx>
          <w:shd w:val="clear" w:color="auto" w:fill="auto"/>
        </w:tblPrEx>
        <w:trPr>
          <w:trHeight w:val="770"/>
        </w:trPr>
        <w:tc>
          <w:tcPr>
            <w:tcW w:w="743" w:type="dxa"/>
          </w:tcPr>
          <w:p w14:paraId="4B3D54D0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AEB9E63" w14:textId="4AAC75A9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и развитию по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Противодействия коррупции –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лг современной молодеж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057FB7F2" w14:textId="0AFFD18D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0FC0789D" w14:textId="77777777" w:rsidR="00C83A68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Ачерешки </w:t>
            </w:r>
          </w:p>
          <w:p w14:paraId="0C27E1E2" w14:textId="10BFEF2C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5FDF5E48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1730E92B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71114B21" w14:textId="4A6DD782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C83A68" w:rsidRPr="008F697E" w14:paraId="6F88B6E8" w14:textId="77777777" w:rsidTr="00A955D3">
        <w:tblPrEx>
          <w:shd w:val="clear" w:color="auto" w:fill="auto"/>
        </w:tblPrEx>
        <w:trPr>
          <w:trHeight w:val="767"/>
        </w:trPr>
        <w:tc>
          <w:tcPr>
            <w:tcW w:w="743" w:type="dxa"/>
          </w:tcPr>
          <w:p w14:paraId="6B856D97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8CA3915" w14:textId="1BBE4C9B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му направлению и развитию по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право»</w:t>
            </w:r>
          </w:p>
        </w:tc>
        <w:tc>
          <w:tcPr>
            <w:tcW w:w="4542" w:type="dxa"/>
            <w:shd w:val="clear" w:color="auto" w:fill="FFFFFF" w:themeFill="background1"/>
          </w:tcPr>
          <w:p w14:paraId="08779863" w14:textId="696E1494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6F1DC1F6" w14:textId="77777777" w:rsidR="00C83A68" w:rsidRDefault="00C83A68" w:rsidP="00C83A6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Эникалинского </w:t>
            </w:r>
          </w:p>
          <w:p w14:paraId="00FCC4F5" w14:textId="3310950C" w:rsidR="00C83A68" w:rsidRPr="008F697E" w:rsidRDefault="00C83A68" w:rsidP="00C83A6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C1C94E3" w14:textId="0FF1BB54" w:rsidR="00C83A68" w:rsidRPr="008F697E" w:rsidRDefault="00C83A68" w:rsidP="00C83A6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</w:tc>
      </w:tr>
      <w:tr w:rsidR="00C83A68" w:rsidRPr="008F697E" w14:paraId="4C7D85A5" w14:textId="77777777" w:rsidTr="00A955D3">
        <w:tblPrEx>
          <w:shd w:val="clear" w:color="auto" w:fill="auto"/>
        </w:tblPrEx>
        <w:trPr>
          <w:trHeight w:val="638"/>
        </w:trPr>
        <w:tc>
          <w:tcPr>
            <w:tcW w:w="743" w:type="dxa"/>
          </w:tcPr>
          <w:p w14:paraId="493DA768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D4C1393" w14:textId="7C29FED3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му направлению и развитию по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молодежи глазами студентов»</w:t>
            </w:r>
          </w:p>
        </w:tc>
        <w:tc>
          <w:tcPr>
            <w:tcW w:w="4542" w:type="dxa"/>
            <w:shd w:val="clear" w:color="auto" w:fill="FFFFFF" w:themeFill="background1"/>
          </w:tcPr>
          <w:p w14:paraId="141E5C1A" w14:textId="25F61E7F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4A97E397" w14:textId="6FF79B1D" w:rsidR="00C83A68" w:rsidRPr="008F697E" w:rsidRDefault="00C83A68" w:rsidP="00C83A6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4D25C82A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3D7CD87D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4002F4FE" w14:textId="7989F618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C83A68" w:rsidRPr="008F697E" w14:paraId="5F4ACCC3" w14:textId="77777777" w:rsidTr="00A955D3">
        <w:tblPrEx>
          <w:shd w:val="clear" w:color="auto" w:fill="auto"/>
        </w:tblPrEx>
        <w:trPr>
          <w:trHeight w:val="810"/>
        </w:trPr>
        <w:tc>
          <w:tcPr>
            <w:tcW w:w="743" w:type="dxa"/>
          </w:tcPr>
          <w:p w14:paraId="61886080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47EAFFCB" w14:textId="6F4797EE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му направлению и развитию по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Антикоррупционная политика в РФ»</w:t>
            </w:r>
          </w:p>
        </w:tc>
        <w:tc>
          <w:tcPr>
            <w:tcW w:w="4542" w:type="dxa"/>
            <w:shd w:val="clear" w:color="auto" w:fill="FFFFFF" w:themeFill="background1"/>
          </w:tcPr>
          <w:p w14:paraId="22CDD4E2" w14:textId="10049362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1D63DACD" w14:textId="18855A47" w:rsidR="00C83A68" w:rsidRPr="008F697E" w:rsidRDefault="00C83A68" w:rsidP="00C83A6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. Корен-Беной Х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451C19D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7F7D9878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1ACDABF6" w14:textId="104F3E4A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C83A68" w:rsidRPr="008F697E" w14:paraId="26C3B05C" w14:textId="77777777" w:rsidTr="00A955D3">
        <w:tblPrEx>
          <w:shd w:val="clear" w:color="auto" w:fill="auto"/>
        </w:tblPrEx>
        <w:trPr>
          <w:trHeight w:val="821"/>
        </w:trPr>
        <w:tc>
          <w:tcPr>
            <w:tcW w:w="743" w:type="dxa"/>
          </w:tcPr>
          <w:p w14:paraId="75AA0199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160C43BE" w14:textId="66BE3E9C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му направлению и развитию по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ротив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74C6C581" w14:textId="2623AF51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6F8F9EEC" w14:textId="21513046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3D0A7D6" w14:textId="61CC7C55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3A68" w:rsidRPr="008F697E" w14:paraId="1D3263FA" w14:textId="77777777" w:rsidTr="00A955D3">
        <w:tblPrEx>
          <w:shd w:val="clear" w:color="auto" w:fill="auto"/>
        </w:tblPrEx>
        <w:trPr>
          <w:trHeight w:val="702"/>
        </w:trPr>
        <w:tc>
          <w:tcPr>
            <w:tcW w:w="743" w:type="dxa"/>
          </w:tcPr>
          <w:p w14:paraId="61548821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2F744EA" w14:textId="0180BF83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му направлению и развитию по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Деньги легки, последствия тяжелы»</w:t>
            </w:r>
          </w:p>
        </w:tc>
        <w:tc>
          <w:tcPr>
            <w:tcW w:w="4542" w:type="dxa"/>
            <w:shd w:val="clear" w:color="auto" w:fill="FFFFFF" w:themeFill="background1"/>
          </w:tcPr>
          <w:p w14:paraId="40678128" w14:textId="03D393AC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5DD2B31F" w14:textId="77777777" w:rsidR="00C83A68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ллеройского </w:t>
            </w:r>
          </w:p>
          <w:p w14:paraId="631B8033" w14:textId="58C250BF" w:rsidR="00C83A68" w:rsidRPr="008F697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36CAE36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31121167" w14:textId="2B6434DF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</w:tc>
      </w:tr>
      <w:tr w:rsidR="00C83A68" w:rsidRPr="008F697E" w14:paraId="30D05EFA" w14:textId="77777777" w:rsidTr="00A955D3">
        <w:tblPrEx>
          <w:shd w:val="clear" w:color="auto" w:fill="auto"/>
        </w:tblPrEx>
        <w:trPr>
          <w:trHeight w:val="759"/>
        </w:trPr>
        <w:tc>
          <w:tcPr>
            <w:tcW w:w="743" w:type="dxa"/>
          </w:tcPr>
          <w:p w14:paraId="155022F0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3E590F01" w14:textId="338C3B4D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му направлению и развитию по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тебе дана не для взяток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7589872" w14:textId="10230AE7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7CDD3D0E" w14:textId="77777777" w:rsidR="00C83A68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</w:t>
            </w:r>
          </w:p>
          <w:p w14:paraId="79A16D94" w14:textId="1A4F1050" w:rsidR="00C83A68" w:rsidRPr="008F697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40F5CD43" w14:textId="333DF6DC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</w:tc>
      </w:tr>
      <w:tr w:rsidR="00C83A68" w:rsidRPr="008F697E" w14:paraId="3FDCEFF4" w14:textId="77777777" w:rsidTr="00A955D3">
        <w:tblPrEx>
          <w:shd w:val="clear" w:color="auto" w:fill="auto"/>
        </w:tblPrEx>
        <w:trPr>
          <w:trHeight w:val="474"/>
        </w:trPr>
        <w:tc>
          <w:tcPr>
            <w:tcW w:w="743" w:type="dxa"/>
          </w:tcPr>
          <w:p w14:paraId="5F8A4658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56B98598" w14:textId="471B3DEC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час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му направлению и развитию по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– это змея, которую мы кормим с рук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37ED2BF" w14:textId="0461D6E6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2646FA14" w14:textId="0779E7C7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0BF48D49" w14:textId="768201A2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  культуры Цоци-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A68" w:rsidRPr="008F697E" w14:paraId="759BB977" w14:textId="77777777" w:rsidTr="00E445F6">
        <w:tblPrEx>
          <w:shd w:val="clear" w:color="auto" w:fill="auto"/>
        </w:tblPrEx>
        <w:trPr>
          <w:trHeight w:val="277"/>
        </w:trPr>
        <w:tc>
          <w:tcPr>
            <w:tcW w:w="743" w:type="dxa"/>
          </w:tcPr>
          <w:p w14:paraId="3081F069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3F0B43B" w14:textId="2DC65323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коррупционной направленности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я – это глоб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блема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F8643A0" w14:textId="4FA13DC1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1CDD32C2" w14:textId="77777777" w:rsidR="00C83A68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елдаганского </w:t>
            </w:r>
          </w:p>
          <w:p w14:paraId="443EE4DE" w14:textId="6186E8D3" w:rsidR="00C83A68" w:rsidRPr="008F697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3BDF03A6" w14:textId="3845CB53" w:rsidR="00C83A68" w:rsidRPr="008F697E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</w:tc>
      </w:tr>
      <w:tr w:rsidR="00C83A68" w:rsidRPr="008F697E" w14:paraId="029C1F84" w14:textId="77777777" w:rsidTr="00A955D3">
        <w:tblPrEx>
          <w:shd w:val="clear" w:color="auto" w:fill="auto"/>
        </w:tblPrEx>
        <w:trPr>
          <w:trHeight w:val="799"/>
        </w:trPr>
        <w:tc>
          <w:tcPr>
            <w:tcW w:w="743" w:type="dxa"/>
          </w:tcPr>
          <w:p w14:paraId="4EFE341E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92252FF" w14:textId="24A8AF5D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коррупция?»</w:t>
            </w:r>
          </w:p>
        </w:tc>
        <w:tc>
          <w:tcPr>
            <w:tcW w:w="4542" w:type="dxa"/>
            <w:shd w:val="clear" w:color="auto" w:fill="FFFFFF" w:themeFill="background1"/>
          </w:tcPr>
          <w:p w14:paraId="446097B4" w14:textId="3DC82920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04D6A9ED" w14:textId="0ABB19C0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Б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3456B16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A419FCC" w14:textId="6571FA2B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9D0768" w:rsidRPr="009A0CC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C83A68" w:rsidRPr="008F697E" w14:paraId="44F66ED0" w14:textId="77777777" w:rsidTr="00A955D3">
        <w:tblPrEx>
          <w:shd w:val="clear" w:color="auto" w:fill="auto"/>
        </w:tblPrEx>
        <w:trPr>
          <w:trHeight w:val="670"/>
        </w:trPr>
        <w:tc>
          <w:tcPr>
            <w:tcW w:w="743" w:type="dxa"/>
          </w:tcPr>
          <w:p w14:paraId="12BF05AE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45499C68" w14:textId="39EB35D2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ак бороться с коррупцией?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F06A704" w14:textId="6E2DCC01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7D420BC8" w14:textId="77777777" w:rsidR="00C83A68" w:rsidRDefault="00C83A68" w:rsidP="00C83A6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Майртупского </w:t>
            </w:r>
          </w:p>
          <w:p w14:paraId="34022476" w14:textId="46D77EA4" w:rsidR="00C83A68" w:rsidRPr="008F697E" w:rsidRDefault="00C83A68" w:rsidP="00C83A6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513DA52C" w14:textId="24C1D422" w:rsidR="00C83A68" w:rsidRPr="008F697E" w:rsidRDefault="00C83A68" w:rsidP="00C83A6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C83A68" w:rsidRPr="008F697E" w14:paraId="66CAB545" w14:textId="77777777" w:rsidTr="00A955D3">
        <w:tblPrEx>
          <w:shd w:val="clear" w:color="auto" w:fill="auto"/>
        </w:tblPrEx>
        <w:trPr>
          <w:trHeight w:val="681"/>
        </w:trPr>
        <w:tc>
          <w:tcPr>
            <w:tcW w:w="743" w:type="dxa"/>
          </w:tcPr>
          <w:p w14:paraId="245C3761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0C53791" w14:textId="75FD96FB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Об актуальных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х противодействия коррупции»</w:t>
            </w:r>
          </w:p>
        </w:tc>
        <w:tc>
          <w:tcPr>
            <w:tcW w:w="4542" w:type="dxa"/>
            <w:shd w:val="clear" w:color="auto" w:fill="FFFFFF" w:themeFill="background1"/>
          </w:tcPr>
          <w:p w14:paraId="3D54E8DA" w14:textId="65A06322" w:rsidR="00C83A68" w:rsidRPr="008F697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28F1796A" w14:textId="084B70F5" w:rsidR="00C83A68" w:rsidRPr="008F697E" w:rsidRDefault="00C83A68" w:rsidP="00C83A6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. Ялхой-Мохк Я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52CB92C7" w14:textId="66B9ED80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Ялхой-Мохкского сельского поселения Салатаев Б.А.</w:t>
            </w:r>
          </w:p>
        </w:tc>
      </w:tr>
      <w:tr w:rsidR="00C83A68" w:rsidRPr="008F697E" w14:paraId="51AB10BA" w14:textId="77777777" w:rsidTr="00A955D3">
        <w:tblPrEx>
          <w:shd w:val="clear" w:color="auto" w:fill="auto"/>
        </w:tblPrEx>
        <w:trPr>
          <w:trHeight w:val="694"/>
        </w:trPr>
        <w:tc>
          <w:tcPr>
            <w:tcW w:w="743" w:type="dxa"/>
          </w:tcPr>
          <w:p w14:paraId="0DFB1D60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5A2AE55" w14:textId="109CA966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697E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Меры по повышению эффективности противодействия коррупции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shd w:val="clear" w:color="auto" w:fill="FFFFFF" w:themeFill="background1"/>
          </w:tcPr>
          <w:p w14:paraId="66775EC9" w14:textId="2BA68D2E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0C7C3976" w14:textId="77777777" w:rsidR="00C83A68" w:rsidRDefault="00C83A68" w:rsidP="00C83A6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Регитинского </w:t>
            </w:r>
          </w:p>
          <w:p w14:paraId="7D06F780" w14:textId="4B12E7C0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6A544A8E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Регитинского сельского поселения</w:t>
            </w:r>
          </w:p>
          <w:p w14:paraId="0F51D6D3" w14:textId="3EBD2C90" w:rsidR="00C83A68" w:rsidRPr="008F697E" w:rsidRDefault="00C83A68" w:rsidP="00C83A6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C83A68" w:rsidRPr="008F697E" w14:paraId="20B32D07" w14:textId="77777777" w:rsidTr="00A955D3">
        <w:tblPrEx>
          <w:shd w:val="clear" w:color="auto" w:fill="auto"/>
        </w:tblPrEx>
        <w:trPr>
          <w:trHeight w:val="719"/>
        </w:trPr>
        <w:tc>
          <w:tcPr>
            <w:tcW w:w="743" w:type="dxa"/>
          </w:tcPr>
          <w:p w14:paraId="333236CF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86D6CB5" w14:textId="18A0F51D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и у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 конфликтов интересов»</w:t>
            </w:r>
          </w:p>
        </w:tc>
        <w:tc>
          <w:tcPr>
            <w:tcW w:w="4542" w:type="dxa"/>
            <w:shd w:val="clear" w:color="auto" w:fill="FFFFFF" w:themeFill="background1"/>
          </w:tcPr>
          <w:p w14:paraId="5EDCEDE1" w14:textId="4DE13396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08F02D81" w14:textId="032D5AC5" w:rsidR="00C83A68" w:rsidRPr="008F697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010E67DD" w14:textId="72813503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3A68" w:rsidRPr="008F697E" w14:paraId="414CF385" w14:textId="77777777" w:rsidTr="00A955D3">
        <w:tblPrEx>
          <w:shd w:val="clear" w:color="auto" w:fill="auto"/>
        </w:tblPrEx>
        <w:trPr>
          <w:trHeight w:val="718"/>
        </w:trPr>
        <w:tc>
          <w:tcPr>
            <w:tcW w:w="743" w:type="dxa"/>
          </w:tcPr>
          <w:p w14:paraId="69D39E4D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4E44DE76" w14:textId="51A023EB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ак победить зло под названием коррупция»</w:t>
            </w:r>
          </w:p>
          <w:p w14:paraId="766CE9F4" w14:textId="77777777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43174290" w14:textId="293B706F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4B582AC1" w14:textId="0CCD58B8" w:rsidR="00C83A68" w:rsidRPr="008F697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7505EFC1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7FCBA3AA" w14:textId="77777777" w:rsidR="00C83A68" w:rsidRPr="009A0CC4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106D045C" w14:textId="4252A7F8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C83A68" w:rsidRPr="008F697E" w14:paraId="57ABA7DF" w14:textId="77777777" w:rsidTr="00A955D3">
        <w:tblPrEx>
          <w:shd w:val="clear" w:color="auto" w:fill="auto"/>
        </w:tblPrEx>
        <w:trPr>
          <w:trHeight w:val="702"/>
        </w:trPr>
        <w:tc>
          <w:tcPr>
            <w:tcW w:w="743" w:type="dxa"/>
          </w:tcPr>
          <w:p w14:paraId="5ACF07A9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29727704" w14:textId="173896D2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697E">
              <w:rPr>
                <w:rFonts w:ascii="Times New Roman" w:hAnsi="Times New Roman" w:cs="Times New Roman"/>
              </w:rPr>
              <w:t>Противодействие коррупции, изучение изменений антикоррупционного законодательства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65CB1D" w14:textId="77777777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274C9305" w14:textId="24A92EA9" w:rsidR="00C83A68" w:rsidRPr="008F697E" w:rsidRDefault="00321859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83A68"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032E06E2" w14:textId="6F7683AF" w:rsidR="00C83A68" w:rsidRPr="008F697E" w:rsidRDefault="00C83A68" w:rsidP="00C8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Дом культуры Джагларг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486A9863" w14:textId="77777777" w:rsidR="00C83A68" w:rsidRPr="009A0CC4" w:rsidRDefault="00C83A68" w:rsidP="00C8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17CABC6F" w14:textId="3C64E0E9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</w:tc>
      </w:tr>
      <w:tr w:rsidR="00C83A68" w:rsidRPr="008F697E" w14:paraId="55775AA6" w14:textId="77777777" w:rsidTr="00A955D3">
        <w:tblPrEx>
          <w:shd w:val="clear" w:color="auto" w:fill="auto"/>
        </w:tblPrEx>
        <w:trPr>
          <w:trHeight w:val="844"/>
        </w:trPr>
        <w:tc>
          <w:tcPr>
            <w:tcW w:w="743" w:type="dxa"/>
          </w:tcPr>
          <w:p w14:paraId="61ED3E63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28D3490" w14:textId="30B109C0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 населением по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«Коррупции – НЕТ!»</w:t>
            </w:r>
          </w:p>
          <w:p w14:paraId="657F368D" w14:textId="77777777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7E263141" w14:textId="2C14C79B" w:rsidR="00C83A68" w:rsidRPr="008F697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5C5CB037" w14:textId="1A3C8C9E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6AE10485" w14:textId="7D28C22E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9A0CC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C83A68" w:rsidRPr="008F697E" w14:paraId="6F327BA0" w14:textId="77777777" w:rsidTr="00A955D3">
        <w:tblPrEx>
          <w:shd w:val="clear" w:color="auto" w:fill="auto"/>
        </w:tblPrEx>
        <w:trPr>
          <w:trHeight w:val="70"/>
        </w:trPr>
        <w:tc>
          <w:tcPr>
            <w:tcW w:w="15304" w:type="dxa"/>
            <w:gridSpan w:val="4"/>
          </w:tcPr>
          <w:p w14:paraId="0B30EE4B" w14:textId="56EF9750" w:rsidR="00C83A68" w:rsidRPr="008F697E" w:rsidRDefault="00C83A68" w:rsidP="009D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C83A68" w:rsidRPr="008F697E" w14:paraId="43AB4E61" w14:textId="77777777" w:rsidTr="009A0CC4">
        <w:tblPrEx>
          <w:shd w:val="clear" w:color="auto" w:fill="auto"/>
        </w:tblPrEx>
        <w:trPr>
          <w:trHeight w:val="1071"/>
        </w:trPr>
        <w:tc>
          <w:tcPr>
            <w:tcW w:w="743" w:type="dxa"/>
          </w:tcPr>
          <w:p w14:paraId="76388F43" w14:textId="77777777" w:rsidR="00C83A68" w:rsidRPr="008F697E" w:rsidRDefault="00C83A68" w:rsidP="009D07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2DCF2F9" w14:textId="075B15FA" w:rsidR="00C83A68" w:rsidRPr="008F697E" w:rsidRDefault="00C83A68" w:rsidP="00C83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е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му дню борьбы с коррупцией </w:t>
            </w: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противодействия коррупции» </w:t>
            </w:r>
          </w:p>
        </w:tc>
        <w:tc>
          <w:tcPr>
            <w:tcW w:w="4542" w:type="dxa"/>
            <w:shd w:val="clear" w:color="auto" w:fill="FFFFFF" w:themeFill="background1"/>
          </w:tcPr>
          <w:p w14:paraId="6C57C5F0" w14:textId="77777777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14:paraId="7E517D99" w14:textId="77777777" w:rsidR="00C83A68" w:rsidRPr="008F697E" w:rsidRDefault="00C83A68" w:rsidP="00C83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2162418E" w14:textId="77777777" w:rsidR="00C83A68" w:rsidRPr="008F697E" w:rsidRDefault="00C83A68" w:rsidP="00C8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left w:val="single" w:sz="4" w:space="0" w:color="auto"/>
            </w:tcBorders>
          </w:tcPr>
          <w:p w14:paraId="174C48B3" w14:textId="77777777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5179AB3E" w14:textId="648DC714" w:rsidR="00C83A68" w:rsidRPr="008F697E" w:rsidRDefault="00C83A68" w:rsidP="00C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8F697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</w:tbl>
    <w:p w14:paraId="19DF3DC2" w14:textId="3D35877A" w:rsidR="00381357" w:rsidRPr="008F697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8F697E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0914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8D0"/>
    <w:rsid w:val="00140FDD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27C2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1168"/>
    <w:rsid w:val="00246DBB"/>
    <w:rsid w:val="00247C55"/>
    <w:rsid w:val="0025074C"/>
    <w:rsid w:val="00251340"/>
    <w:rsid w:val="00251A4D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2D5E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1859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70055"/>
    <w:rsid w:val="00371B27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4A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E3D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86E7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624A"/>
    <w:rsid w:val="004D774E"/>
    <w:rsid w:val="004D7BE1"/>
    <w:rsid w:val="004D7BFA"/>
    <w:rsid w:val="004E0F47"/>
    <w:rsid w:val="004E15D2"/>
    <w:rsid w:val="004E4F46"/>
    <w:rsid w:val="004E53E7"/>
    <w:rsid w:val="004E7A9C"/>
    <w:rsid w:val="004F07E7"/>
    <w:rsid w:val="004F34CF"/>
    <w:rsid w:val="004F370D"/>
    <w:rsid w:val="004F4251"/>
    <w:rsid w:val="004F5E4D"/>
    <w:rsid w:val="00501209"/>
    <w:rsid w:val="00501D6C"/>
    <w:rsid w:val="0050263F"/>
    <w:rsid w:val="00503185"/>
    <w:rsid w:val="00503508"/>
    <w:rsid w:val="0050482E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63C4"/>
    <w:rsid w:val="005A7001"/>
    <w:rsid w:val="005A7142"/>
    <w:rsid w:val="005A7840"/>
    <w:rsid w:val="005B5B3D"/>
    <w:rsid w:val="005B5DAE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8B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1AD2"/>
    <w:rsid w:val="00644414"/>
    <w:rsid w:val="00644DD4"/>
    <w:rsid w:val="00646A80"/>
    <w:rsid w:val="006476AD"/>
    <w:rsid w:val="00650484"/>
    <w:rsid w:val="006540A1"/>
    <w:rsid w:val="006546B6"/>
    <w:rsid w:val="00655CD8"/>
    <w:rsid w:val="00657871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2EC5"/>
    <w:rsid w:val="0068460E"/>
    <w:rsid w:val="00686C9E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216F"/>
    <w:rsid w:val="006E29E2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2A89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C77C9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08FD"/>
    <w:rsid w:val="00811D36"/>
    <w:rsid w:val="00813787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52B"/>
    <w:rsid w:val="00863A36"/>
    <w:rsid w:val="00867AD9"/>
    <w:rsid w:val="00870150"/>
    <w:rsid w:val="008723C0"/>
    <w:rsid w:val="00874412"/>
    <w:rsid w:val="00881E99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6CFD"/>
    <w:rsid w:val="008C70A9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697E"/>
    <w:rsid w:val="008F70A8"/>
    <w:rsid w:val="0090000C"/>
    <w:rsid w:val="00900E19"/>
    <w:rsid w:val="009025BE"/>
    <w:rsid w:val="00902741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2E5"/>
    <w:rsid w:val="0094374A"/>
    <w:rsid w:val="009437CF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3B3F"/>
    <w:rsid w:val="00994AF1"/>
    <w:rsid w:val="00994C40"/>
    <w:rsid w:val="00994D7C"/>
    <w:rsid w:val="009954AD"/>
    <w:rsid w:val="00996F7B"/>
    <w:rsid w:val="009A0CC4"/>
    <w:rsid w:val="009A2943"/>
    <w:rsid w:val="009A5022"/>
    <w:rsid w:val="009A5CCC"/>
    <w:rsid w:val="009A78D1"/>
    <w:rsid w:val="009B2255"/>
    <w:rsid w:val="009B3F23"/>
    <w:rsid w:val="009B4E7F"/>
    <w:rsid w:val="009C0622"/>
    <w:rsid w:val="009C1E90"/>
    <w:rsid w:val="009C20F5"/>
    <w:rsid w:val="009C354F"/>
    <w:rsid w:val="009C3EDB"/>
    <w:rsid w:val="009C7611"/>
    <w:rsid w:val="009C7C01"/>
    <w:rsid w:val="009C7C63"/>
    <w:rsid w:val="009D0768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55D3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065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2321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E7393"/>
    <w:rsid w:val="00BF13FD"/>
    <w:rsid w:val="00BF46B1"/>
    <w:rsid w:val="00BF77C3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0C6A"/>
    <w:rsid w:val="00C8170C"/>
    <w:rsid w:val="00C81CE8"/>
    <w:rsid w:val="00C834E7"/>
    <w:rsid w:val="00C83895"/>
    <w:rsid w:val="00C83A68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28C4"/>
    <w:rsid w:val="00D26523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B5661"/>
    <w:rsid w:val="00DC07E0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1B80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37C80"/>
    <w:rsid w:val="00E41E73"/>
    <w:rsid w:val="00E425BA"/>
    <w:rsid w:val="00E432D2"/>
    <w:rsid w:val="00E43508"/>
    <w:rsid w:val="00E435F2"/>
    <w:rsid w:val="00E445F6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2AB1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F0E4E"/>
    <w:rsid w:val="00EF100C"/>
    <w:rsid w:val="00EF2267"/>
    <w:rsid w:val="00EF38CE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40B76"/>
    <w:rsid w:val="00F435FA"/>
    <w:rsid w:val="00F45184"/>
    <w:rsid w:val="00F4785B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610C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6A9B-6FA0-4CB7-9656-BF1A0A10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05</cp:revision>
  <cp:lastPrinted>2021-01-27T11:27:00Z</cp:lastPrinted>
  <dcterms:created xsi:type="dcterms:W3CDTF">2021-11-25T08:09:00Z</dcterms:created>
  <dcterms:modified xsi:type="dcterms:W3CDTF">2022-01-31T09:11:00Z</dcterms:modified>
</cp:coreProperties>
</file>